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76"/>
        <w:gridCol w:w="2313"/>
        <w:gridCol w:w="6096"/>
      </w:tblGrid>
      <w:tr w:rsidR="00354C28" w:rsidRPr="00673E05" w:rsidTr="00B70C3B">
        <w:trPr>
          <w:trHeight w:val="445"/>
        </w:trPr>
        <w:tc>
          <w:tcPr>
            <w:tcW w:w="817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930" w:type="dxa"/>
              <w:tblInd w:w="108" w:type="dxa"/>
              <w:tblLayout w:type="fixed"/>
              <w:tblLook w:val="04A0"/>
            </w:tblPr>
            <w:tblGrid>
              <w:gridCol w:w="1877"/>
              <w:gridCol w:w="8053"/>
            </w:tblGrid>
            <w:tr w:rsidR="002B0F99" w:rsidRPr="00673E05" w:rsidTr="00854CA7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2B0F99" w:rsidRPr="00D07796" w:rsidRDefault="002B0F99" w:rsidP="0067070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7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>Jalan</w:t>
                  </w:r>
                  <w:proofErr w:type="spellEnd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2B0F99" w:rsidRPr="00D07796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B0F99" w:rsidRPr="00D07796" w:rsidRDefault="002B0F99" w:rsidP="0067070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354C28" w:rsidRPr="00673E05" w:rsidRDefault="00354C28" w:rsidP="0079642A">
            <w:pPr>
              <w:pStyle w:val="TableParagraph"/>
              <w:spacing w:before="31"/>
              <w:ind w:left="2261" w:right="221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28" w:rsidRPr="00673E05" w:rsidRDefault="00354C28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354C28" w:rsidRPr="00673E05" w:rsidRDefault="00354C28" w:rsidP="00BD6FA5">
            <w:pPr>
              <w:pStyle w:val="TableParagraph"/>
              <w:spacing w:before="116"/>
              <w:ind w:left="993" w:hanging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03">
              <w:rPr>
                <w:rFonts w:ascii="Arial" w:hAnsi="Arial" w:cs="Arial"/>
                <w:sz w:val="20"/>
                <w:szCs w:val="20"/>
              </w:rPr>
              <w:t>1.1</w:t>
            </w:r>
            <w:r w:rsidR="00BD6FA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  <w:tr w:rsidR="00586C50" w:rsidRPr="00673E05" w:rsidTr="00B70C3B">
        <w:trPr>
          <w:trHeight w:val="465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C50" w:rsidRPr="00673E05" w:rsidRDefault="002B0F99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288925</wp:posOffset>
                  </wp:positionV>
                  <wp:extent cx="1509395" cy="1541145"/>
                  <wp:effectExtent l="0" t="0" r="0" b="0"/>
                  <wp:wrapNone/>
                  <wp:docPr id="11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7F2C50" w:rsidRPr="00673E05">
              <w:rPr>
                <w:rFonts w:ascii="Arial" w:hAnsi="Arial" w:cs="Arial"/>
                <w:sz w:val="20"/>
                <w:szCs w:val="20"/>
              </w:rPr>
              <w:t xml:space="preserve">28 </w:t>
            </w:r>
            <w:r w:rsidR="00586C50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6C50" w:rsidRPr="00673E05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proofErr w:type="gramEnd"/>
            <w:r w:rsidR="00586C50" w:rsidRPr="00673E05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</w:tc>
      </w:tr>
      <w:tr w:rsidR="00586C50" w:rsidRPr="00673E05" w:rsidTr="00B70C3B">
        <w:trPr>
          <w:trHeight w:val="426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C50" w:rsidRPr="00673E05" w:rsidRDefault="00586C50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6C50" w:rsidRPr="00673E05" w:rsidTr="00B70C3B">
        <w:trPr>
          <w:trHeight w:val="401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C50" w:rsidRPr="00673E05" w:rsidRDefault="00586C50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C50" w:rsidRPr="00673E05" w:rsidRDefault="00586C50" w:rsidP="00AC62BF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17DC5">
              <w:rPr>
                <w:rFonts w:ascii="Arial" w:hAnsi="Arial" w:cs="Arial"/>
                <w:sz w:val="20"/>
                <w:szCs w:val="20"/>
              </w:rPr>
              <w:t>2</w:t>
            </w:r>
            <w:r w:rsidRPr="0067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proofErr w:type="gramEnd"/>
            <w:r w:rsidRPr="00673E05">
              <w:rPr>
                <w:rFonts w:ascii="Arial" w:hAnsi="Arial" w:cs="Arial"/>
                <w:sz w:val="20"/>
                <w:szCs w:val="20"/>
              </w:rPr>
              <w:t xml:space="preserve">  2018.</w:t>
            </w:r>
          </w:p>
        </w:tc>
      </w:tr>
      <w:tr w:rsidR="002B1F1F" w:rsidRPr="00673E05" w:rsidTr="00B70C3B">
        <w:trPr>
          <w:trHeight w:val="1911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2B1F1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isahk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99" w:rsidRPr="00D07796" w:rsidRDefault="002B0F99" w:rsidP="002B0F99">
            <w:pPr>
              <w:pStyle w:val="TableParagraph"/>
              <w:ind w:left="284" w:right="28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 w:rsidRPr="002B0F99">
              <w:rPr>
                <w:b/>
                <w:noProof/>
                <w:sz w:val="20"/>
                <w:szCs w:val="20"/>
                <w:u w:val="single"/>
                <w:lang w:val="id-ID" w:eastAsia="id-ID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8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0F99">
              <w:rPr>
                <w:b/>
                <w:sz w:val="20"/>
                <w:szCs w:val="20"/>
                <w:u w:val="single"/>
              </w:rPr>
              <w:t>SUSANTO, SH</w:t>
            </w:r>
          </w:p>
          <w:p w:rsidR="002B0F99" w:rsidRPr="002B0F99" w:rsidRDefault="002B0F99" w:rsidP="002B0F9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0F99">
              <w:rPr>
                <w:b/>
                <w:sz w:val="20"/>
                <w:szCs w:val="20"/>
              </w:rPr>
              <w:t xml:space="preserve">Pembina </w:t>
            </w:r>
            <w:proofErr w:type="spellStart"/>
            <w:r w:rsidRPr="002B0F99">
              <w:rPr>
                <w:b/>
                <w:sz w:val="20"/>
                <w:szCs w:val="20"/>
              </w:rPr>
              <w:t>Tk</w:t>
            </w:r>
            <w:proofErr w:type="spellEnd"/>
            <w:r w:rsidRPr="002B0F99">
              <w:rPr>
                <w:b/>
                <w:sz w:val="20"/>
                <w:szCs w:val="20"/>
              </w:rPr>
              <w:t xml:space="preserve"> I</w:t>
            </w:r>
          </w:p>
          <w:p w:rsidR="002B1F1F" w:rsidRPr="00673E05" w:rsidRDefault="002B0F99" w:rsidP="002B0F99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2B0F99">
              <w:rPr>
                <w:sz w:val="20"/>
                <w:szCs w:val="20"/>
              </w:rPr>
              <w:t>NIP. 19600203 198301 1 003</w:t>
            </w:r>
          </w:p>
        </w:tc>
      </w:tr>
      <w:tr w:rsidR="002B1F1F" w:rsidRPr="00673E05" w:rsidTr="00B70C3B">
        <w:trPr>
          <w:trHeight w:val="318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 w:rsidP="00EC23F5">
            <w:pPr>
              <w:pStyle w:val="TableParagraph"/>
              <w:spacing w:before="137"/>
              <w:ind w:left="1512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SEKSI </w:t>
            </w:r>
            <w:r w:rsidR="00EC23F5" w:rsidRPr="00673E05">
              <w:rPr>
                <w:rFonts w:ascii="Arial" w:hAnsi="Arial" w:cs="Arial"/>
                <w:sz w:val="20"/>
                <w:szCs w:val="20"/>
              </w:rPr>
              <w:t>TATA PEMERINTAHAN</w:t>
            </w:r>
            <w:r w:rsidR="00151B6F" w:rsidRPr="0067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62A7" w:rsidRPr="00673E05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B3659F" w:rsidRPr="00673E05">
              <w:rPr>
                <w:rFonts w:ascii="Arial" w:hAnsi="Arial" w:cs="Arial"/>
                <w:sz w:val="20"/>
                <w:szCs w:val="20"/>
              </w:rPr>
              <w:t>TAPEM</w:t>
            </w:r>
            <w:r w:rsidR="00B562A7" w:rsidRPr="00673E05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2B0F99" w:rsidRDefault="005729AD" w:rsidP="002B0F99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Verifik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Camat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ADD</w:t>
            </w:r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E05" w:rsidRPr="00673E05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Se-</w:t>
            </w:r>
            <w:proofErr w:type="spellStart"/>
            <w:r w:rsidR="00673E05" w:rsidRPr="00673E05"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F99">
              <w:rPr>
                <w:rFonts w:ascii="Arial" w:hAnsi="Arial" w:cs="Arial"/>
                <w:sz w:val="20"/>
                <w:szCs w:val="20"/>
                <w:lang w:val="id-ID"/>
              </w:rPr>
              <w:t>Badegan</w:t>
            </w:r>
          </w:p>
        </w:tc>
      </w:tr>
      <w:tr w:rsidR="002B1F1F" w:rsidRPr="00673E05" w:rsidTr="00B70C3B">
        <w:trPr>
          <w:trHeight w:val="415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673E05" w:rsidRDefault="00195221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ualifik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2B1F1F" w:rsidRPr="00673E05" w:rsidTr="00B70C3B">
        <w:trPr>
          <w:trHeight w:val="1465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99" w:rsidRPr="002B0F99" w:rsidRDefault="002B0F9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</w:pPr>
            <w:r w:rsidRPr="002B0F99">
              <w:t xml:space="preserve">UU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6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14; </w:t>
            </w:r>
            <w:proofErr w:type="spellStart"/>
            <w:r w:rsidRPr="002B0F99">
              <w:t>tentang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Desa</w:t>
            </w:r>
            <w:proofErr w:type="spellEnd"/>
          </w:p>
          <w:p w:rsidR="002B0F99" w:rsidRPr="002B0F99" w:rsidRDefault="002B0F9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</w:pPr>
            <w:proofErr w:type="spellStart"/>
            <w:r w:rsidRPr="002B0F99">
              <w:t>Peratur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38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07, </w:t>
            </w:r>
            <w:proofErr w:type="spellStart"/>
            <w:r w:rsidRPr="002B0F99">
              <w:t>tentang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bagi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urus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antara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</w:t>
            </w:r>
            <w:proofErr w:type="spellEnd"/>
            <w:r w:rsidRPr="002B0F99">
              <w:t xml:space="preserve">, </w:t>
            </w:r>
            <w:proofErr w:type="spellStart"/>
            <w:r w:rsidRPr="002B0F99">
              <w:t>Pemerintah</w:t>
            </w:r>
            <w:proofErr w:type="spellEnd"/>
            <w:r w:rsidRPr="002B0F99">
              <w:t xml:space="preserve">  Daerah </w:t>
            </w:r>
            <w:proofErr w:type="spellStart"/>
            <w:r w:rsidRPr="002B0F99">
              <w:t>Propinsi</w:t>
            </w:r>
            <w:proofErr w:type="spellEnd"/>
            <w:r w:rsidRPr="002B0F99">
              <w:t xml:space="preserve">  </w:t>
            </w:r>
            <w:proofErr w:type="spellStart"/>
            <w:r w:rsidRPr="002B0F99">
              <w:t>d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</w:t>
            </w:r>
            <w:proofErr w:type="spellEnd"/>
            <w:r w:rsidRPr="002B0F99">
              <w:t xml:space="preserve"> Daerah </w:t>
            </w:r>
            <w:proofErr w:type="spellStart"/>
            <w:r w:rsidRPr="002B0F99">
              <w:t>Kabupaten</w:t>
            </w:r>
            <w:proofErr w:type="spellEnd"/>
            <w:r w:rsidRPr="002B0F99">
              <w:t>/Kota (</w:t>
            </w:r>
            <w:proofErr w:type="spellStart"/>
            <w:r w:rsidRPr="002B0F99">
              <w:t>Lembaran</w:t>
            </w:r>
            <w:proofErr w:type="spellEnd"/>
            <w:r w:rsidRPr="002B0F99">
              <w:t xml:space="preserve"> Negara </w:t>
            </w:r>
            <w:proofErr w:type="spellStart"/>
            <w:r w:rsidRPr="002B0F99">
              <w:t>Republik</w:t>
            </w:r>
            <w:proofErr w:type="spellEnd"/>
            <w:r w:rsidRPr="002B0F99">
              <w:t xml:space="preserve"> Indonesia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82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07);</w:t>
            </w:r>
          </w:p>
          <w:p w:rsidR="002B0F99" w:rsidRPr="002B0F99" w:rsidRDefault="002B0F9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</w:pPr>
            <w:proofErr w:type="spellStart"/>
            <w:r w:rsidRPr="002B0F99">
              <w:t>Peratur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17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18, </w:t>
            </w:r>
            <w:proofErr w:type="spellStart"/>
            <w:r w:rsidRPr="002B0F99">
              <w:t>tentang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Kecamatan</w:t>
            </w:r>
            <w:proofErr w:type="spellEnd"/>
            <w:r w:rsidRPr="002B0F99">
              <w:t xml:space="preserve"> (</w:t>
            </w:r>
            <w:proofErr w:type="spellStart"/>
            <w:r w:rsidRPr="002B0F99">
              <w:t>Lembaran</w:t>
            </w:r>
            <w:proofErr w:type="spellEnd"/>
            <w:r w:rsidRPr="002B0F99">
              <w:t xml:space="preserve"> Negara </w:t>
            </w:r>
            <w:proofErr w:type="spellStart"/>
            <w:r w:rsidRPr="002B0F99">
              <w:t>Republik</w:t>
            </w:r>
            <w:proofErr w:type="spellEnd"/>
            <w:r w:rsidRPr="002B0F99">
              <w:t xml:space="preserve"> Indonesia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18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73 ;</w:t>
            </w:r>
          </w:p>
          <w:p w:rsidR="002B0F99" w:rsidRPr="002B0F99" w:rsidRDefault="002B0F9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</w:pPr>
            <w:proofErr w:type="spellStart"/>
            <w:r w:rsidRPr="002B0F99">
              <w:t>Peraturan</w:t>
            </w:r>
            <w:proofErr w:type="spellEnd"/>
            <w:r w:rsidRPr="002B0F99">
              <w:t xml:space="preserve">  </w:t>
            </w:r>
            <w:proofErr w:type="spellStart"/>
            <w:r w:rsidRPr="002B0F99">
              <w:t>Menteri</w:t>
            </w:r>
            <w:proofErr w:type="spellEnd"/>
            <w:r w:rsidRPr="002B0F99">
              <w:t xml:space="preserve">  Negara  </w:t>
            </w:r>
            <w:proofErr w:type="spellStart"/>
            <w:r w:rsidRPr="002B0F99">
              <w:t>Pendayagunaan</w:t>
            </w:r>
            <w:proofErr w:type="spellEnd"/>
            <w:r w:rsidRPr="002B0F99">
              <w:t xml:space="preserve">  </w:t>
            </w:r>
            <w:proofErr w:type="spellStart"/>
            <w:r w:rsidRPr="002B0F99">
              <w:t>Aparatur</w:t>
            </w:r>
            <w:proofErr w:type="spellEnd"/>
            <w:r w:rsidRPr="002B0F99">
              <w:t xml:space="preserve"> Negara </w:t>
            </w:r>
            <w:proofErr w:type="spellStart"/>
            <w:r w:rsidRPr="002B0F99">
              <w:t>d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Reformasi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Birokrasi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: 35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12, </w:t>
            </w:r>
            <w:proofErr w:type="spellStart"/>
            <w:r w:rsidRPr="002B0F99">
              <w:t>tentang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dom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nyusun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Standar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Operasional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rosedur</w:t>
            </w:r>
            <w:proofErr w:type="spellEnd"/>
            <w:r w:rsidRPr="002B0F99">
              <w:t xml:space="preserve"> (SOP) </w:t>
            </w:r>
            <w:proofErr w:type="spellStart"/>
            <w:r w:rsidRPr="002B0F99">
              <w:t>Administrasi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emerintahan</w:t>
            </w:r>
            <w:proofErr w:type="spellEnd"/>
            <w:r w:rsidRPr="002B0F99">
              <w:t>;</w:t>
            </w:r>
          </w:p>
          <w:p w:rsidR="00C21AEE" w:rsidRPr="00C21AEE" w:rsidRDefault="002B0F9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F99">
              <w:t>Peraturan</w:t>
            </w:r>
            <w:proofErr w:type="spellEnd"/>
            <w:r w:rsidRPr="002B0F99">
              <w:t xml:space="preserve"> Daerah </w:t>
            </w:r>
            <w:proofErr w:type="spellStart"/>
            <w:r w:rsidRPr="002B0F99">
              <w:t>Kabupate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Ponorogo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Nomor</w:t>
            </w:r>
            <w:proofErr w:type="spellEnd"/>
            <w:r w:rsidRPr="002B0F99">
              <w:t xml:space="preserve"> 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84 </w:t>
            </w:r>
            <w:proofErr w:type="spellStart"/>
            <w:r w:rsidRPr="002B0F99">
              <w:t>Tahun</w:t>
            </w:r>
            <w:proofErr w:type="spellEnd"/>
            <w:r w:rsidRPr="002B0F99">
              <w:t xml:space="preserve"> 2016 </w:t>
            </w:r>
            <w:proofErr w:type="spellStart"/>
            <w:r w:rsidRPr="002B0F99">
              <w:t>tentang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Kedudukan</w:t>
            </w:r>
            <w:proofErr w:type="spellEnd"/>
            <w:r w:rsidRPr="002B0F99">
              <w:t xml:space="preserve">, </w:t>
            </w:r>
            <w:proofErr w:type="spellStart"/>
            <w:r w:rsidRPr="002B0F99">
              <w:t>Susun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Orgnaisasi</w:t>
            </w:r>
            <w:proofErr w:type="spellEnd"/>
            <w:r w:rsidRPr="002B0F99">
              <w:t xml:space="preserve">, </w:t>
            </w:r>
            <w:proofErr w:type="spellStart"/>
            <w:r w:rsidRPr="002B0F99">
              <w:t>Uraian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Tugas</w:t>
            </w:r>
            <w:proofErr w:type="spellEnd"/>
            <w:r w:rsidRPr="002B0F99">
              <w:t xml:space="preserve">, </w:t>
            </w:r>
            <w:proofErr w:type="spellStart"/>
            <w:r w:rsidRPr="002B0F99">
              <w:t>Fungsi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dan</w:t>
            </w:r>
            <w:proofErr w:type="spellEnd"/>
            <w:r w:rsidRPr="002B0F99">
              <w:t xml:space="preserve"> Tata </w:t>
            </w:r>
            <w:proofErr w:type="spellStart"/>
            <w:r w:rsidRPr="002B0F99">
              <w:t>Kerja</w:t>
            </w:r>
            <w:proofErr w:type="spellEnd"/>
            <w:r w:rsidRPr="002B0F99">
              <w:t xml:space="preserve"> </w:t>
            </w:r>
            <w:proofErr w:type="spellStart"/>
            <w:r w:rsidRPr="002B0F99">
              <w:t>Kecamatan;</w:t>
            </w:r>
            <w:r w:rsidR="00673E05" w:rsidRPr="002B0F99">
              <w:rPr>
                <w:szCs w:val="20"/>
              </w:rPr>
              <w:t>P</w:t>
            </w:r>
            <w:r w:rsidR="00E13469" w:rsidRPr="002B0F99">
              <w:rPr>
                <w:szCs w:val="20"/>
              </w:rPr>
              <w:t>eraturan</w:t>
            </w:r>
            <w:proofErr w:type="spellEnd"/>
            <w:r w:rsidR="00E13469" w:rsidRPr="002B0F99">
              <w:rPr>
                <w:szCs w:val="20"/>
              </w:rPr>
              <w:t xml:space="preserve"> </w:t>
            </w:r>
          </w:p>
          <w:p w:rsidR="00E13469" w:rsidRPr="00673E05" w:rsidRDefault="00E13469" w:rsidP="00C21AEE">
            <w:pPr>
              <w:pStyle w:val="TableParagraph"/>
              <w:numPr>
                <w:ilvl w:val="0"/>
                <w:numId w:val="9"/>
              </w:numPr>
              <w:ind w:left="425" w:right="23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F99">
              <w:rPr>
                <w:szCs w:val="20"/>
              </w:rPr>
              <w:t>Bupati</w:t>
            </w:r>
            <w:proofErr w:type="spellEnd"/>
            <w:r w:rsidRPr="002B0F99">
              <w:rPr>
                <w:szCs w:val="20"/>
              </w:rPr>
              <w:t xml:space="preserve"> </w:t>
            </w:r>
            <w:proofErr w:type="spellStart"/>
            <w:r w:rsidR="00673E05" w:rsidRPr="002B0F99">
              <w:rPr>
                <w:szCs w:val="20"/>
              </w:rPr>
              <w:t>Ponorogo</w:t>
            </w:r>
            <w:proofErr w:type="spellEnd"/>
            <w:r w:rsidR="00673E05" w:rsidRPr="002B0F99">
              <w:rPr>
                <w:szCs w:val="20"/>
              </w:rPr>
              <w:t xml:space="preserve"> </w:t>
            </w:r>
            <w:proofErr w:type="spellStart"/>
            <w:r w:rsidRPr="002B0F99">
              <w:rPr>
                <w:szCs w:val="20"/>
              </w:rPr>
              <w:t>Nomor</w:t>
            </w:r>
            <w:proofErr w:type="spellEnd"/>
            <w:r w:rsidRPr="002B0F99">
              <w:rPr>
                <w:szCs w:val="20"/>
              </w:rPr>
              <w:t xml:space="preserve"> 78 </w:t>
            </w:r>
            <w:proofErr w:type="spellStart"/>
            <w:r w:rsidRPr="002B0F99">
              <w:rPr>
                <w:szCs w:val="20"/>
              </w:rPr>
              <w:t>tahun</w:t>
            </w:r>
            <w:proofErr w:type="spellEnd"/>
            <w:r w:rsidRPr="002B0F99">
              <w:rPr>
                <w:szCs w:val="20"/>
              </w:rPr>
              <w:t xml:space="preserve"> 2017 </w:t>
            </w:r>
            <w:proofErr w:type="spellStart"/>
            <w:r w:rsidRPr="002B0F99">
              <w:rPr>
                <w:szCs w:val="20"/>
              </w:rPr>
              <w:t>tentang</w:t>
            </w:r>
            <w:proofErr w:type="spellEnd"/>
            <w:r w:rsidRPr="002B0F99">
              <w:rPr>
                <w:szCs w:val="20"/>
              </w:rPr>
              <w:t xml:space="preserve"> </w:t>
            </w:r>
            <w:proofErr w:type="spellStart"/>
            <w:r w:rsidRPr="002B0F99">
              <w:rPr>
                <w:szCs w:val="20"/>
              </w:rPr>
              <w:t>Pedoman</w:t>
            </w:r>
            <w:proofErr w:type="spellEnd"/>
            <w:r w:rsidRPr="002B0F99">
              <w:rPr>
                <w:szCs w:val="20"/>
              </w:rPr>
              <w:t xml:space="preserve"> </w:t>
            </w:r>
            <w:proofErr w:type="spellStart"/>
            <w:r w:rsidRPr="002B0F99">
              <w:rPr>
                <w:szCs w:val="20"/>
              </w:rPr>
              <w:t>Pelaksanaan</w:t>
            </w:r>
            <w:proofErr w:type="spellEnd"/>
            <w:r w:rsidRPr="002B0F99">
              <w:rPr>
                <w:szCs w:val="20"/>
              </w:rPr>
              <w:t xml:space="preserve"> </w:t>
            </w:r>
            <w:proofErr w:type="spellStart"/>
            <w:r w:rsidRPr="002B0F99">
              <w:rPr>
                <w:szCs w:val="20"/>
              </w:rPr>
              <w:t>Alokasi</w:t>
            </w:r>
            <w:proofErr w:type="spellEnd"/>
            <w:r w:rsidRPr="002B0F99">
              <w:rPr>
                <w:szCs w:val="20"/>
              </w:rPr>
              <w:t xml:space="preserve"> Dana </w:t>
            </w:r>
            <w:proofErr w:type="spellStart"/>
            <w:r w:rsidRPr="002B0F99">
              <w:rPr>
                <w:szCs w:val="20"/>
              </w:rPr>
              <w:t>Desa</w:t>
            </w:r>
            <w:proofErr w:type="spellEnd"/>
            <w:r w:rsidR="00673E05" w:rsidRPr="002B0F99">
              <w:rPr>
                <w:szCs w:val="20"/>
              </w:rPr>
              <w:t>.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673E05" w:rsidRDefault="002B1F1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B1F1F" w:rsidRPr="00673E05" w:rsidRDefault="00195221" w:rsidP="00C21AEE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  <w:tab w:val="left" w:pos="475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="00673E05" w:rsidRPr="00673E05">
              <w:rPr>
                <w:rFonts w:ascii="Arial" w:hAnsi="Arial" w:cs="Arial"/>
                <w:sz w:val="20"/>
                <w:szCs w:val="20"/>
              </w:rPr>
              <w:t>P</w:t>
            </w:r>
            <w:r w:rsidRPr="00673E05">
              <w:rPr>
                <w:rFonts w:ascii="Arial" w:hAnsi="Arial" w:cs="Arial"/>
                <w:sz w:val="20"/>
                <w:szCs w:val="20"/>
              </w:rPr>
              <w:t>eraturan</w:t>
            </w:r>
            <w:proofErr w:type="spellEnd"/>
            <w:r w:rsidRPr="00673E0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73E0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pacing w:val="-3"/>
                <w:sz w:val="20"/>
                <w:szCs w:val="20"/>
              </w:rPr>
              <w:t>Desa</w:t>
            </w:r>
            <w:proofErr w:type="spellEnd"/>
          </w:p>
          <w:p w:rsidR="002B1F1F" w:rsidRPr="00673E05" w:rsidRDefault="005729AD" w:rsidP="00C21AEE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481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E05"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dom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Alok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Dana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</w:p>
          <w:p w:rsidR="005729AD" w:rsidRPr="00673E05" w:rsidRDefault="005729AD" w:rsidP="00C21AEE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481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="00673E05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E05" w:rsidRPr="00673E05"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</w:p>
        </w:tc>
      </w:tr>
      <w:tr w:rsidR="002B1F1F" w:rsidRPr="00673E05" w:rsidTr="00B70C3B">
        <w:trPr>
          <w:trHeight w:val="369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 w:rsidP="00673E05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eterkai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673E05" w:rsidRDefault="00195221" w:rsidP="00673E05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lengkap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2B1F1F" w:rsidRPr="00673E05" w:rsidTr="00C21AEE">
        <w:trPr>
          <w:trHeight w:val="261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 w:rsidP="00C21AEE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3E05">
              <w:rPr>
                <w:rFonts w:ascii="Arial" w:hAnsi="Arial" w:cs="Arial"/>
                <w:sz w:val="20"/>
                <w:szCs w:val="20"/>
              </w:rPr>
              <w:t>SOP</w:t>
            </w:r>
            <w:r w:rsidR="00AF4FE0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Verifikasi</w:t>
            </w:r>
            <w:proofErr w:type="spellEnd"/>
            <w:proofErr w:type="gram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Camat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ADD</w:t>
            </w:r>
            <w:r w:rsidR="00673E05" w:rsidRPr="00673E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735" w:rsidRPr="00673E05" w:rsidRDefault="00195221" w:rsidP="00C21AEE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3"/>
              <w:ind w:hanging="3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0F99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2B0F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0F9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4C360D" w:rsidRPr="002B0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F99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2B0F99">
              <w:rPr>
                <w:rFonts w:ascii="Arial" w:hAnsi="Arial" w:cs="Arial"/>
                <w:sz w:val="20"/>
                <w:szCs w:val="20"/>
              </w:rPr>
              <w:t>kelengkapannya</w:t>
            </w:r>
            <w:proofErr w:type="spellEnd"/>
            <w:proofErr w:type="gramEnd"/>
            <w:r w:rsidR="002B0F99" w:rsidRPr="002B0F99">
              <w:rPr>
                <w:rFonts w:ascii="Arial" w:hAnsi="Arial" w:cs="Arial"/>
                <w:sz w:val="20"/>
                <w:szCs w:val="20"/>
                <w:lang w:val="id-ID"/>
              </w:rPr>
              <w:t xml:space="preserve"> 2.</w:t>
            </w:r>
            <w:r w:rsidR="002B0F99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B0F99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B0F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0F99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2B0F99">
              <w:rPr>
                <w:rFonts w:ascii="Arial" w:hAnsi="Arial" w:cs="Arial"/>
                <w:spacing w:val="-40"/>
                <w:sz w:val="20"/>
                <w:szCs w:val="20"/>
              </w:rPr>
              <w:t xml:space="preserve"> </w:t>
            </w:r>
            <w:r w:rsidR="00673E05" w:rsidRPr="002B0F99">
              <w:rPr>
                <w:rFonts w:ascii="Arial" w:hAnsi="Arial" w:cs="Arial"/>
                <w:spacing w:val="-4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B0F99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2B0F99">
              <w:rPr>
                <w:rFonts w:ascii="Arial" w:hAnsi="Arial" w:cs="Arial"/>
                <w:sz w:val="20"/>
                <w:szCs w:val="20"/>
                <w:lang w:val="id-ID"/>
              </w:rPr>
              <w:t xml:space="preserve">  3</w:t>
            </w:r>
            <w:proofErr w:type="gramEnd"/>
            <w:r w:rsidR="002B0F99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ED4735" w:rsidRPr="00673E05">
              <w:rPr>
                <w:rFonts w:ascii="Arial" w:hAnsi="Arial" w:cs="Arial"/>
                <w:sz w:val="20"/>
                <w:szCs w:val="20"/>
              </w:rPr>
              <w:t>ATK</w:t>
            </w:r>
          </w:p>
        </w:tc>
      </w:tr>
      <w:tr w:rsidR="002B1F1F" w:rsidRPr="00673E05" w:rsidTr="00B70C3B">
        <w:trPr>
          <w:trHeight w:val="350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F" w:rsidRPr="00673E05" w:rsidRDefault="00195221" w:rsidP="00673E05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ing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F1F" w:rsidRPr="00673E05" w:rsidRDefault="00195221">
            <w:pPr>
              <w:pStyle w:val="TableParagraph"/>
              <w:spacing w:before="1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data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2B1F1F" w:rsidRPr="00673E05" w:rsidTr="00B70C3B">
        <w:trPr>
          <w:trHeight w:val="706"/>
        </w:trPr>
        <w:tc>
          <w:tcPr>
            <w:tcW w:w="8176" w:type="dxa"/>
            <w:tcBorders>
              <w:top w:val="single" w:sz="4" w:space="0" w:color="000000"/>
              <w:right w:val="single" w:sz="4" w:space="0" w:color="000000"/>
            </w:tcBorders>
          </w:tcPr>
          <w:p w:rsidR="002B1F1F" w:rsidRPr="00673E05" w:rsidRDefault="00195221">
            <w:pPr>
              <w:pStyle w:val="TableParagraph"/>
              <w:tabs>
                <w:tab w:val="left" w:pos="587"/>
              </w:tabs>
              <w:spacing w:before="1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>1.</w:t>
            </w:r>
            <w:r w:rsidRPr="00673E05">
              <w:rPr>
                <w:rFonts w:ascii="Arial" w:hAnsi="Arial" w:cs="Arial"/>
                <w:sz w:val="20"/>
                <w:szCs w:val="20"/>
              </w:rPr>
              <w:tab/>
              <w:t xml:space="preserve">Agar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perhati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tunjuk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knis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Mekanisme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C7953" w:rsidRPr="00673E05"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  <w:r w:rsidR="00CC7953" w:rsidRPr="00673E05">
              <w:rPr>
                <w:rFonts w:ascii="Arial" w:hAnsi="Arial" w:cs="Arial"/>
                <w:sz w:val="20"/>
                <w:szCs w:val="20"/>
              </w:rPr>
              <w:t xml:space="preserve"> ADD 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B1F1F" w:rsidRPr="00673E05" w:rsidRDefault="00B141D3" w:rsidP="00C21AEE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Camat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agar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bermanfaat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unt</w:t>
            </w:r>
            <w:r w:rsidR="00673E05">
              <w:rPr>
                <w:rFonts w:ascii="Arial" w:hAnsi="Arial" w:cs="Arial"/>
                <w:sz w:val="20"/>
                <w:szCs w:val="20"/>
              </w:rPr>
              <w:t>uk</w:t>
            </w:r>
            <w:proofErr w:type="spellEnd"/>
            <w:r w:rsid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E05">
              <w:rPr>
                <w:rFonts w:ascii="Arial" w:hAnsi="Arial" w:cs="Arial"/>
                <w:sz w:val="20"/>
                <w:szCs w:val="20"/>
              </w:rPr>
              <w:t>terrealisasinya</w:t>
            </w:r>
            <w:proofErr w:type="spellEnd"/>
            <w:r w:rsidR="00673E05">
              <w:rPr>
                <w:rFonts w:ascii="Arial" w:hAnsi="Arial" w:cs="Arial"/>
                <w:sz w:val="20"/>
                <w:szCs w:val="20"/>
              </w:rPr>
              <w:t xml:space="preserve"> ADD </w:t>
            </w:r>
            <w:proofErr w:type="spellStart"/>
            <w:r w:rsidR="00673E05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673E05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673E05">
              <w:rPr>
                <w:rFonts w:ascii="Arial" w:hAnsi="Arial" w:cs="Arial"/>
                <w:sz w:val="20"/>
                <w:szCs w:val="20"/>
              </w:rPr>
              <w:t>K</w:t>
            </w:r>
            <w:r w:rsidRPr="00673E05">
              <w:rPr>
                <w:rFonts w:ascii="Arial" w:hAnsi="Arial" w:cs="Arial"/>
                <w:sz w:val="20"/>
                <w:szCs w:val="20"/>
              </w:rPr>
              <w:t>ec</w:t>
            </w:r>
            <w:proofErr w:type="spellEnd"/>
            <w:r w:rsidR="00673E05">
              <w:rPr>
                <w:rFonts w:ascii="Arial" w:hAnsi="Arial" w:cs="Arial"/>
                <w:sz w:val="20"/>
                <w:szCs w:val="20"/>
              </w:rPr>
              <w:t>.</w:t>
            </w: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F99">
              <w:rPr>
                <w:rFonts w:ascii="Arial" w:hAnsi="Arial" w:cs="Arial"/>
                <w:sz w:val="20"/>
                <w:szCs w:val="20"/>
                <w:lang w:val="id-ID"/>
              </w:rPr>
              <w:t>Badegan</w:t>
            </w:r>
          </w:p>
          <w:p w:rsidR="00ED4735" w:rsidRPr="00673E05" w:rsidRDefault="00ED4735" w:rsidP="00C21AEE">
            <w:pPr>
              <w:pStyle w:val="TableParagraph"/>
              <w:numPr>
                <w:ilvl w:val="0"/>
                <w:numId w:val="4"/>
              </w:numPr>
              <w:tabs>
                <w:tab w:val="left" w:pos="5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ndukung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rcapainy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target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inerj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iamanatk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P</w:t>
            </w:r>
            <w:r w:rsidRPr="00673E05">
              <w:rPr>
                <w:rFonts w:ascii="Arial" w:hAnsi="Arial" w:cs="Arial"/>
                <w:sz w:val="20"/>
                <w:szCs w:val="20"/>
              </w:rPr>
              <w:t>emerintah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E05">
              <w:rPr>
                <w:rFonts w:ascii="Arial" w:hAnsi="Arial" w:cs="Arial"/>
                <w:sz w:val="20"/>
                <w:szCs w:val="20"/>
              </w:rPr>
              <w:t>K</w:t>
            </w:r>
            <w:r w:rsidRPr="00673E05">
              <w:rPr>
                <w:rFonts w:ascii="Arial" w:hAnsi="Arial" w:cs="Arial"/>
                <w:sz w:val="20"/>
                <w:szCs w:val="20"/>
              </w:rPr>
              <w:t>abupate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B1F1F" w:rsidRPr="00673E05" w:rsidRDefault="002B1F1F">
      <w:pPr>
        <w:rPr>
          <w:rFonts w:ascii="Arial" w:hAnsi="Arial" w:cs="Arial"/>
          <w:sz w:val="20"/>
        </w:rPr>
        <w:sectPr w:rsidR="002B1F1F" w:rsidRPr="00673E05" w:rsidSect="0061343D">
          <w:pgSz w:w="20160" w:h="12240" w:orient="landscape" w:code="5"/>
          <w:pgMar w:top="851" w:right="567" w:bottom="567" w:left="1134" w:header="720" w:footer="720" w:gutter="0"/>
          <w:cols w:space="720"/>
        </w:sectPr>
      </w:pPr>
    </w:p>
    <w:p w:rsidR="002B1DBA" w:rsidRPr="00673E05" w:rsidRDefault="002B1DBA" w:rsidP="002B1DB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527"/>
        <w:gridCol w:w="1692"/>
        <w:gridCol w:w="1682"/>
        <w:gridCol w:w="1619"/>
        <w:gridCol w:w="1560"/>
        <w:gridCol w:w="1984"/>
        <w:gridCol w:w="992"/>
        <w:gridCol w:w="1843"/>
        <w:gridCol w:w="709"/>
      </w:tblGrid>
      <w:tr w:rsidR="002B1DBA" w:rsidRPr="00673E05" w:rsidTr="0061343D">
        <w:tc>
          <w:tcPr>
            <w:tcW w:w="567" w:type="dxa"/>
            <w:vMerge w:val="restart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2552" w:type="dxa"/>
            <w:vMerge w:val="restart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GIATAN</w:t>
            </w:r>
          </w:p>
        </w:tc>
        <w:tc>
          <w:tcPr>
            <w:tcW w:w="8080" w:type="dxa"/>
            <w:gridSpan w:val="5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LAKSANA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T.</w:t>
            </w:r>
          </w:p>
        </w:tc>
      </w:tr>
      <w:tr w:rsidR="002B1DBA" w:rsidRPr="00673E05" w:rsidTr="0061343D">
        <w:tc>
          <w:tcPr>
            <w:tcW w:w="567" w:type="dxa"/>
            <w:vMerge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MOHON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TUGAS KECAMATAN</w:t>
            </w:r>
          </w:p>
        </w:tc>
        <w:tc>
          <w:tcPr>
            <w:tcW w:w="1682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KASI </w:t>
            </w:r>
          </w:p>
          <w:p w:rsidR="002B1DBA" w:rsidRPr="00673E05" w:rsidRDefault="00B3659F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TAPEM</w:t>
            </w: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SEKCAM </w:t>
            </w: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CAMAT</w:t>
            </w:r>
          </w:p>
        </w:tc>
        <w:tc>
          <w:tcPr>
            <w:tcW w:w="1984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LENGKAPAN</w:t>
            </w:r>
          </w:p>
        </w:tc>
        <w:tc>
          <w:tcPr>
            <w:tcW w:w="992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A54978" w:rsidRPr="00673E05" w:rsidTr="0061343D">
        <w:tc>
          <w:tcPr>
            <w:tcW w:w="567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4</w:t>
            </w:r>
          </w:p>
        </w:tc>
        <w:tc>
          <w:tcPr>
            <w:tcW w:w="1682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5</w:t>
            </w:r>
          </w:p>
        </w:tc>
        <w:tc>
          <w:tcPr>
            <w:tcW w:w="1619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4978" w:rsidRPr="00673E05" w:rsidRDefault="00A54978" w:rsidP="000B6009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1</w:t>
            </w: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2B1DBA" w:rsidRPr="00673E05" w:rsidRDefault="005B0EFF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Kade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membuat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pe</w:t>
            </w:r>
            <w:r w:rsidR="00B141D3" w:rsidRPr="00673E05">
              <w:rPr>
                <w:rFonts w:ascii="Arial" w:hAnsi="Arial" w:cs="Arial"/>
              </w:rPr>
              <w:t>ngajukan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B141D3" w:rsidRPr="00673E05">
              <w:rPr>
                <w:rFonts w:ascii="Arial" w:hAnsi="Arial" w:cs="Arial"/>
              </w:rPr>
              <w:t>permohonan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Penyaluran</w:t>
            </w:r>
            <w:proofErr w:type="spellEnd"/>
            <w:r w:rsidR="00926D88">
              <w:rPr>
                <w:rFonts w:ascii="Arial" w:hAnsi="Arial" w:cs="Arial"/>
              </w:rPr>
              <w:t xml:space="preserve"> ADD </w:t>
            </w:r>
            <w:proofErr w:type="spellStart"/>
            <w:r w:rsidR="00B141D3" w:rsidRPr="00673E05">
              <w:rPr>
                <w:rFonts w:ascii="Arial" w:hAnsi="Arial" w:cs="Arial"/>
              </w:rPr>
              <w:t>kepada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B141D3" w:rsidRPr="00673E05">
              <w:rPr>
                <w:rFonts w:ascii="Arial" w:hAnsi="Arial" w:cs="Arial"/>
              </w:rPr>
              <w:t>Bupati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B141D3" w:rsidRPr="00673E05">
              <w:rPr>
                <w:rFonts w:ascii="Arial" w:hAnsi="Arial" w:cs="Arial"/>
              </w:rPr>
              <w:t>Melalui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B141D3" w:rsidRPr="00673E05">
              <w:rPr>
                <w:rFonts w:ascii="Arial" w:hAnsi="Arial" w:cs="Arial"/>
              </w:rPr>
              <w:t>Camat</w:t>
            </w:r>
            <w:proofErr w:type="spellEnd"/>
            <w:r w:rsidR="00B141D3" w:rsidRPr="00673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0F99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436" type="#_x0000_t32" style="position:absolute;left:0;text-align:left;margin-left:64.75pt;margin-top:25.3pt;width:46.2pt;height:.05pt;z-index:25158400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="00087388" w:rsidRPr="00087388">
              <w:rPr>
                <w:rFonts w:ascii="Arial" w:hAnsi="Arial" w:cs="Arial"/>
                <w:noProof/>
              </w:rPr>
              <w:pict>
                <v:shape id="_x0000_s7439" type="#_x0000_t32" style="position:absolute;left:0;text-align:left;margin-left:35.35pt;margin-top:43.3pt;width:.05pt;height:55.75pt;flip:y;z-index:251587072;mso-position-horizontal-relative:text;mso-position-vertical-relative:text" o:connectortype="straight" strokecolor="#c0504d [3205]" strokeweight="2.25pt">
                  <v:stroke dashstyle="dash" endarrow="block"/>
                  <v:shadow color="#868686"/>
                </v:shape>
              </w:pict>
            </w:r>
            <w:r w:rsidR="00087388" w:rsidRPr="00087388">
              <w:rPr>
                <w:rFonts w:ascii="Arial" w:hAnsi="Arial" w:cs="Arial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7427" type="#_x0000_t176" style="position:absolute;left:0;text-align:left;margin-left:-1.3pt;margin-top:10.75pt;width:67.75pt;height:32.55pt;z-index:2515747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37" type="#_x0000_t32" style="position:absolute;left:0;text-align:left;margin-left:34.6pt;margin-top:24.45pt;width:0;height:53.8pt;z-index:25158502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82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926D88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Pesyarat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Pengajuan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992" w:type="dxa"/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61343D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pengajuan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ADD </w:t>
            </w:r>
            <w:proofErr w:type="spellStart"/>
            <w:r w:rsidR="0061343D" w:rsidRPr="00673E05">
              <w:rPr>
                <w:rFonts w:ascii="Arial" w:hAnsi="Arial" w:cs="Arial"/>
              </w:rPr>
              <w:t>di</w:t>
            </w:r>
            <w:r w:rsidR="00926D88">
              <w:rPr>
                <w:rFonts w:ascii="Arial" w:hAnsi="Arial" w:cs="Arial"/>
              </w:rPr>
              <w:t>terim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2B1DBA" w:rsidRPr="00673E05" w:rsidRDefault="002B1DBA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Menerima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d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menelit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kelengkap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rsyarat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administrasi</w:t>
            </w:r>
            <w:proofErr w:type="spellEnd"/>
            <w:r w:rsidRPr="00673E05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2B1DBA" w:rsidRDefault="002B1DBA" w:rsidP="00926D88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B0F99" w:rsidRPr="002B0F99" w:rsidRDefault="002B0F99" w:rsidP="00926D88">
            <w:pPr>
              <w:jc w:val="center"/>
              <w:rPr>
                <w:rFonts w:ascii="Arial" w:hAnsi="Arial" w:cs="Arial"/>
                <w:lang w:val="id-ID"/>
              </w:rPr>
            </w:pPr>
            <w:r w:rsidRPr="00087388">
              <w:rPr>
                <w:rFonts w:ascii="Arial" w:hAnsi="Arial" w:cs="Arial"/>
              </w:rPr>
              <w:pict>
                <v:shape id="_x0000_s7438" type="#_x0000_t32" style="position:absolute;left:0;text-align:left;margin-left:32.95pt;margin-top:9.75pt;width:50pt;height:.1pt;flip:x y;z-index:251586048" o:connectortype="straight" strokecolor="#c0504d [3205]" strokeweight="2.25pt">
                  <v:stroke dashstyle="dash"/>
                  <v:shadow color="#868686"/>
                </v:shape>
              </w:pict>
            </w:r>
          </w:p>
          <w:p w:rsidR="002B1DBA" w:rsidRPr="00673E05" w:rsidRDefault="002B1DBA" w:rsidP="00926D88">
            <w:pPr>
              <w:ind w:hanging="90"/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Tidak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2B0F99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0" type="#_x0000_t32" style="position:absolute;left:0;text-align:left;margin-left:64.35pt;margin-top:22.65pt;width:57pt;height:0;z-index:251588096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7429" type="#_x0000_t4" style="position:absolute;left:0;text-align:left;margin-left:6.1pt;margin-top:1.85pt;width:58.25pt;height:45.45pt;z-index:2515768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1682" w:type="dxa"/>
          </w:tcPr>
          <w:p w:rsidR="002B1DBA" w:rsidRPr="00673E05" w:rsidRDefault="00087388" w:rsidP="002B1DBA">
            <w:pPr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1" type="#_x0000_t32" style="position:absolute;margin-left:36.75pt;margin-top:22.15pt;width:.05pt;height:34.7pt;z-index:25158912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proofErr w:type="spellStart"/>
            <w:r w:rsidR="002B1DBA" w:rsidRPr="00673E05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Pengajuan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992" w:type="dxa"/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1DBA" w:rsidRPr="00673E05" w:rsidRDefault="002B1DBA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Kelengkap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syaratan</w:t>
            </w:r>
            <w:proofErr w:type="spellEnd"/>
            <w:r w:rsidR="005B0EFF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Berkas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Pengajuan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2B1DBA" w:rsidRPr="00673E05" w:rsidRDefault="002B1DBA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Verifikas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kelengkap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persyarat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permohon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Penyalur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3" type="#_x0000_t32" style="position:absolute;left:0;text-align:left;margin-left:32.65pt;margin-top:20.2pt;width:0;height:42.5pt;z-index:25159116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42" type="#_x0000_t32" style="position:absolute;left:0;text-align:left;margin-left:32.65pt;margin-top:20.85pt;width:51.45pt;height:0;flip:x;z-index:25159014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682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rect id="_x0000_s7430" style="position:absolute;left:0;text-align:left;margin-left:-.95pt;margin-top:5.25pt;width:74.55pt;height:30.85pt;z-index:2515778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B1DBA" w:rsidRPr="00673E05" w:rsidRDefault="00926D88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2B1DBA" w:rsidRPr="00673E05">
              <w:rPr>
                <w:rFonts w:ascii="Arial" w:hAnsi="Arial" w:cs="Arial"/>
              </w:rPr>
              <w:t>elengkap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Pesyarat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Pengajuan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992" w:type="dxa"/>
            <w:vAlign w:val="center"/>
          </w:tcPr>
          <w:p w:rsidR="002B1DBA" w:rsidRPr="00673E05" w:rsidRDefault="002B1DBA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3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26D88" w:rsidRDefault="00926D88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Pengajuan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AD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2B1DBA" w:rsidRPr="00673E05" w:rsidRDefault="005B0EFF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Penetap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hasil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verifikasi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d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penyiap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Rekom</w:t>
            </w:r>
            <w:r w:rsidR="00926D88">
              <w:rPr>
                <w:rFonts w:ascii="Arial" w:hAnsi="Arial" w:cs="Arial"/>
              </w:rPr>
              <w:t>e</w:t>
            </w:r>
            <w:r w:rsidR="00484AB9" w:rsidRPr="00673E05">
              <w:rPr>
                <w:rFonts w:ascii="Arial" w:hAnsi="Arial" w:cs="Arial"/>
              </w:rPr>
              <w:t>ndasi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Camat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4" type="#_x0000_t32" style="position:absolute;left:0;text-align:left;margin-left:75.45pt;margin-top:27.35pt;width:46.35pt;height:0;z-index:25159219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31" style="position:absolute;left:0;text-align:left;margin-left:.9pt;margin-top:11.6pt;width:74.55pt;height:30.85pt;z-index:2515788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82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5" type="#_x0000_t32" style="position:absolute;left:0;text-align:left;margin-left:36.75pt;margin-top:27.35pt;width:0;height:34.85pt;z-index:25159321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D1408" w:rsidRPr="00673E05" w:rsidRDefault="009D1408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926D88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t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Hasil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Verifikasi</w:t>
            </w:r>
            <w:proofErr w:type="spellEnd"/>
          </w:p>
        </w:tc>
        <w:tc>
          <w:tcPr>
            <w:tcW w:w="992" w:type="dxa"/>
            <w:vAlign w:val="center"/>
          </w:tcPr>
          <w:p w:rsidR="002B1DBA" w:rsidRPr="00673E05" w:rsidRDefault="00B324F5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0</w:t>
            </w:r>
            <w:r w:rsidR="00FE434D" w:rsidRPr="00673E05">
              <w:rPr>
                <w:rFonts w:ascii="Arial" w:hAnsi="Arial" w:cs="Arial"/>
              </w:rPr>
              <w:t xml:space="preserve"> </w:t>
            </w:r>
            <w:r w:rsidR="00151B6F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343D" w:rsidRPr="00673E05" w:rsidRDefault="0061343D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61343D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Rekomendasi</w:t>
            </w:r>
            <w:proofErr w:type="spellEnd"/>
            <w:r w:rsidR="00926D88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Cama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2B1DBA" w:rsidRPr="00673E05" w:rsidRDefault="00926D88" w:rsidP="00926D8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liti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, </w:t>
            </w:r>
            <w:proofErr w:type="spellStart"/>
            <w:r w:rsidR="002B1DBA" w:rsidRPr="00673E05">
              <w:rPr>
                <w:rFonts w:ascii="Arial" w:hAnsi="Arial" w:cs="Arial"/>
              </w:rPr>
              <w:t>mengoreksi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d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memberik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paraf</w:t>
            </w:r>
            <w:proofErr w:type="spellEnd"/>
          </w:p>
          <w:p w:rsidR="00484AB9" w:rsidRPr="00673E05" w:rsidRDefault="00484AB9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Rekomends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nyaluran</w:t>
            </w:r>
            <w:proofErr w:type="spellEnd"/>
            <w:r w:rsidRPr="00673E05">
              <w:rPr>
                <w:rFonts w:ascii="Arial" w:hAnsi="Arial" w:cs="Arial"/>
              </w:rPr>
              <w:t xml:space="preserve"> ADD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6" type="#_x0000_t32" style="position:absolute;left:0;text-align:left;margin-left:74.65pt;margin-top:28.95pt;width:12.25pt;height:0;z-index:25159424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32" style="position:absolute;left:0;text-align:left;margin-left:.1pt;margin-top:11.15pt;width:74.55pt;height:30.85pt;z-index:2515799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19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rect id="_x0000_s7433" style="position:absolute;left:0;text-align:left;margin-left:1.85pt;margin-top:11.7pt;width:74.55pt;height:30.85pt;z-index:2515809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560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8" type="#_x0000_t32" style="position:absolute;left:0;text-align:left;margin-left:38.7pt;margin-top:23.8pt;width:0;height:37.2pt;z-index:2515962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47" type="#_x0000_t32" style="position:absolute;left:0;text-align:left;margin-left:-4.55pt;margin-top:23.8pt;width:43.25pt;height:0;z-index:25159526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984" w:type="dxa"/>
            <w:vAlign w:val="center"/>
          </w:tcPr>
          <w:p w:rsidR="002B1DBA" w:rsidRPr="00673E05" w:rsidRDefault="009D1408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Rekomendas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d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ngantar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rmohonan</w:t>
            </w:r>
            <w:proofErr w:type="spellEnd"/>
            <w:r w:rsidRPr="00673E05">
              <w:rPr>
                <w:rFonts w:ascii="Arial" w:hAnsi="Arial" w:cs="Arial"/>
              </w:rPr>
              <w:t xml:space="preserve">  </w:t>
            </w:r>
            <w:proofErr w:type="spellStart"/>
            <w:r w:rsidRPr="00673E05">
              <w:rPr>
                <w:rFonts w:ascii="Arial" w:hAnsi="Arial" w:cs="Arial"/>
              </w:rPr>
              <w:t>ke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Bupati</w:t>
            </w:r>
            <w:proofErr w:type="spellEnd"/>
          </w:p>
        </w:tc>
        <w:tc>
          <w:tcPr>
            <w:tcW w:w="992" w:type="dxa"/>
            <w:vAlign w:val="center"/>
          </w:tcPr>
          <w:p w:rsidR="005B0EFF" w:rsidRPr="00673E05" w:rsidRDefault="005B0EFF" w:rsidP="00926D88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151B6F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1DBA" w:rsidRPr="00673E05" w:rsidRDefault="0061343D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Rekom</w:t>
            </w:r>
            <w:r w:rsidR="00926D88">
              <w:rPr>
                <w:rFonts w:ascii="Arial" w:hAnsi="Arial" w:cs="Arial"/>
              </w:rPr>
              <w:t>endas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d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ngantar</w:t>
            </w:r>
            <w:proofErr w:type="spellEnd"/>
            <w:r w:rsidRPr="00673E05">
              <w:rPr>
                <w:rFonts w:ascii="Arial" w:hAnsi="Arial" w:cs="Arial"/>
              </w:rPr>
              <w:t xml:space="preserve"> ADD </w:t>
            </w:r>
            <w:proofErr w:type="spellStart"/>
            <w:r w:rsidRPr="00673E05">
              <w:rPr>
                <w:rFonts w:ascii="Arial" w:hAnsi="Arial" w:cs="Arial"/>
              </w:rPr>
              <w:t>telah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di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araf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2B1DBA" w:rsidRPr="00673E05" w:rsidRDefault="002B1DBA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Penandatangan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5B0EFF" w:rsidRPr="00673E05">
              <w:rPr>
                <w:rFonts w:ascii="Arial" w:hAnsi="Arial" w:cs="Arial"/>
              </w:rPr>
              <w:t>berkas</w:t>
            </w:r>
            <w:proofErr w:type="spellEnd"/>
            <w:r w:rsidR="005B0EFF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Permohon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 ADD </w:t>
            </w:r>
            <w:proofErr w:type="spellStart"/>
            <w:r w:rsidR="00484AB9" w:rsidRPr="00673E05">
              <w:rPr>
                <w:rFonts w:ascii="Arial" w:hAnsi="Arial" w:cs="Arial"/>
              </w:rPr>
              <w:t>Kepada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Bupati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dan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Rekomendasi</w:t>
            </w:r>
            <w:proofErr w:type="spellEnd"/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49" type="#_x0000_t32" style="position:absolute;left:0;text-align:left;margin-left:38.8pt;margin-top:40.75pt;width:0;height:36.9pt;z-index:251597312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34" style="position:absolute;left:0;text-align:left;margin-left:-2.65pt;margin-top:9.9pt;width:74.55pt;height:30.85pt;z-index:2515819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984" w:type="dxa"/>
            <w:vAlign w:val="center"/>
          </w:tcPr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Permohonan</w:t>
            </w:r>
            <w:proofErr w:type="spellEnd"/>
            <w:r w:rsidR="00926D88">
              <w:rPr>
                <w:rFonts w:ascii="Arial" w:hAnsi="Arial" w:cs="Arial"/>
              </w:rPr>
              <w:t xml:space="preserve"> yang </w:t>
            </w:r>
            <w:proofErr w:type="spellStart"/>
            <w:r w:rsidR="00926D88">
              <w:rPr>
                <w:rFonts w:ascii="Arial" w:hAnsi="Arial" w:cs="Arial"/>
              </w:rPr>
              <w:t>ditanda</w:t>
            </w:r>
            <w:r w:rsidR="009D1408" w:rsidRPr="00673E05">
              <w:rPr>
                <w:rFonts w:ascii="Arial" w:hAnsi="Arial" w:cs="Arial"/>
              </w:rPr>
              <w:t>tangani</w:t>
            </w:r>
            <w:proofErr w:type="spellEnd"/>
          </w:p>
        </w:tc>
        <w:tc>
          <w:tcPr>
            <w:tcW w:w="992" w:type="dxa"/>
            <w:vAlign w:val="center"/>
          </w:tcPr>
          <w:p w:rsidR="002B1DBA" w:rsidRPr="00673E05" w:rsidRDefault="002B1DBA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Permohonan</w:t>
            </w:r>
            <w:proofErr w:type="spellEnd"/>
            <w:r w:rsidR="00926D88">
              <w:rPr>
                <w:rFonts w:ascii="Arial" w:hAnsi="Arial" w:cs="Arial"/>
              </w:rPr>
              <w:t xml:space="preserve"> ADD yang </w:t>
            </w:r>
            <w:proofErr w:type="spellStart"/>
            <w:r w:rsidR="00926D88">
              <w:rPr>
                <w:rFonts w:ascii="Arial" w:hAnsi="Arial" w:cs="Arial"/>
              </w:rPr>
              <w:t>ditanda</w:t>
            </w:r>
            <w:r w:rsidR="0061343D" w:rsidRPr="00673E05">
              <w:rPr>
                <w:rFonts w:ascii="Arial" w:hAnsi="Arial" w:cs="Arial"/>
              </w:rPr>
              <w:t>tangan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  <w:tr w:rsidR="002B1DBA" w:rsidRPr="00673E05" w:rsidTr="00926D88">
        <w:tc>
          <w:tcPr>
            <w:tcW w:w="567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2B1DBA" w:rsidRPr="00673E05" w:rsidRDefault="005B0EFF" w:rsidP="00926D88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usul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73E05">
              <w:rPr>
                <w:rFonts w:ascii="Arial" w:hAnsi="Arial" w:cs="Arial"/>
              </w:rPr>
              <w:t>kegiat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selesai</w:t>
            </w:r>
            <w:proofErr w:type="spellEnd"/>
            <w:proofErr w:type="gram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2B1DBA" w:rsidRPr="00673E05">
              <w:rPr>
                <w:rFonts w:ascii="Arial" w:hAnsi="Arial" w:cs="Arial"/>
              </w:rPr>
              <w:t>dan</w:t>
            </w:r>
            <w:proofErr w:type="spellEnd"/>
            <w:r w:rsidR="002B1DBA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dik</w:t>
            </w:r>
            <w:r w:rsidR="00484AB9" w:rsidRPr="00673E05">
              <w:rPr>
                <w:rFonts w:ascii="Arial" w:hAnsi="Arial" w:cs="Arial"/>
              </w:rPr>
              <w:t>irim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ke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Bupati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melalui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484AB9" w:rsidRPr="00673E05">
              <w:rPr>
                <w:rFonts w:ascii="Arial" w:hAnsi="Arial" w:cs="Arial"/>
              </w:rPr>
              <w:t>Dinas</w:t>
            </w:r>
            <w:proofErr w:type="spellEnd"/>
            <w:r w:rsidR="00484AB9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Pemberdayaan</w:t>
            </w:r>
            <w:proofErr w:type="spellEnd"/>
            <w:r w:rsidR="00926D88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Masyarakat</w:t>
            </w:r>
            <w:proofErr w:type="spellEnd"/>
            <w:r w:rsidR="00926D88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dan</w:t>
            </w:r>
            <w:proofErr w:type="spellEnd"/>
            <w:r w:rsidR="00926D88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Desa</w:t>
            </w:r>
            <w:proofErr w:type="spellEnd"/>
            <w:r w:rsidR="00926D88">
              <w:rPr>
                <w:rFonts w:ascii="Arial" w:hAnsi="Arial" w:cs="Arial"/>
              </w:rPr>
              <w:t xml:space="preserve"> </w:t>
            </w:r>
            <w:proofErr w:type="spellStart"/>
            <w:r w:rsidR="00926D88">
              <w:rPr>
                <w:rFonts w:ascii="Arial" w:hAnsi="Arial" w:cs="Arial"/>
              </w:rPr>
              <w:t>Kab</w:t>
            </w:r>
            <w:proofErr w:type="spellEnd"/>
            <w:r w:rsidR="00926D88">
              <w:rPr>
                <w:rFonts w:ascii="Arial" w:hAnsi="Arial" w:cs="Arial"/>
              </w:rPr>
              <w:t xml:space="preserve">. </w:t>
            </w:r>
            <w:proofErr w:type="spellStart"/>
            <w:r w:rsidR="00926D88">
              <w:rPr>
                <w:rFonts w:ascii="Arial" w:hAnsi="Arial" w:cs="Arial"/>
              </w:rPr>
              <w:t>Ponoro</w:t>
            </w:r>
            <w:r w:rsidR="00484AB9" w:rsidRPr="00673E05">
              <w:rPr>
                <w:rFonts w:ascii="Arial" w:hAnsi="Arial" w:cs="Arial"/>
              </w:rPr>
              <w:t>g</w:t>
            </w:r>
            <w:r w:rsidR="00926D88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28" type="#_x0000_t176" style="position:absolute;left:0;text-align:left;margin-left:-1.3pt;margin-top:.8pt;width:55.75pt;height:30.1pt;z-index:25157580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51" type="#_x0000_t32" style="position:absolute;left:0;text-align:left;margin-left:54.45pt;margin-top:.55pt;width:21.5pt;height:.05pt;flip:x;z-index:251599360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2B1DBA" w:rsidRPr="00673E05" w:rsidRDefault="00087388" w:rsidP="002B1DBA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50" type="#_x0000_t32" style="position:absolute;left:0;text-align:left;margin-left:76.7pt;margin-top:25.85pt;width:211.75pt;height:.15pt;flip:x;z-index:2515983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35" style="position:absolute;left:0;text-align:left;margin-left:-.4pt;margin-top:12.8pt;width:74.55pt;height:30.85pt;z-index:2515829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1682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Permohonan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di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Tanda</w:t>
            </w:r>
            <w:proofErr w:type="spellEnd"/>
            <w:r w:rsidR="009D1408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D1408" w:rsidRPr="00673E05">
              <w:rPr>
                <w:rFonts w:ascii="Arial" w:hAnsi="Arial" w:cs="Arial"/>
              </w:rPr>
              <w:t>tangani</w:t>
            </w:r>
            <w:proofErr w:type="spellEnd"/>
          </w:p>
        </w:tc>
        <w:tc>
          <w:tcPr>
            <w:tcW w:w="992" w:type="dxa"/>
            <w:vAlign w:val="center"/>
          </w:tcPr>
          <w:p w:rsidR="002B1DBA" w:rsidRPr="00673E05" w:rsidRDefault="002B1DBA" w:rsidP="00926D88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B1DBA" w:rsidRPr="00673E05" w:rsidRDefault="005B0EFF" w:rsidP="00926D88">
            <w:pPr>
              <w:jc w:val="center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di</w:t>
            </w:r>
            <w:proofErr w:type="spellEnd"/>
            <w:r w:rsidR="0061343D"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61343D" w:rsidRPr="00673E05">
              <w:rPr>
                <w:rFonts w:ascii="Arial" w:hAnsi="Arial" w:cs="Arial"/>
              </w:rPr>
              <w:t>Kiri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DBA" w:rsidRPr="00673E05" w:rsidRDefault="002B1DBA" w:rsidP="002B1D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1DBA" w:rsidRPr="00673E05" w:rsidRDefault="002B1DBA" w:rsidP="002B1DBA">
      <w:pPr>
        <w:jc w:val="center"/>
        <w:rPr>
          <w:rFonts w:ascii="Arial" w:hAnsi="Arial" w:cs="Arial"/>
        </w:rPr>
      </w:pPr>
    </w:p>
    <w:p w:rsidR="002B1DBA" w:rsidRPr="00673E05" w:rsidRDefault="002B1DBA" w:rsidP="002B1DBA">
      <w:pPr>
        <w:rPr>
          <w:rFonts w:ascii="Arial" w:hAnsi="Arial" w:cs="Arial"/>
        </w:rPr>
      </w:pPr>
    </w:p>
    <w:p w:rsidR="002B1DBA" w:rsidRPr="00673E05" w:rsidRDefault="002B1DBA" w:rsidP="002B1DBA">
      <w:pPr>
        <w:rPr>
          <w:rFonts w:ascii="Arial" w:hAnsi="Arial" w:cs="Arial"/>
        </w:rPr>
      </w:pPr>
    </w:p>
    <w:p w:rsidR="002B1DBA" w:rsidRPr="00673E05" w:rsidRDefault="002B1DBA" w:rsidP="002B1DBA">
      <w:pPr>
        <w:rPr>
          <w:rFonts w:ascii="Arial" w:hAnsi="Arial" w:cs="Arial"/>
        </w:rPr>
      </w:pPr>
    </w:p>
    <w:tbl>
      <w:tblPr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76"/>
        <w:gridCol w:w="2313"/>
        <w:gridCol w:w="6096"/>
      </w:tblGrid>
      <w:tr w:rsidR="006D77DE" w:rsidRPr="00673E05" w:rsidTr="00854CA7">
        <w:trPr>
          <w:trHeight w:val="445"/>
        </w:trPr>
        <w:tc>
          <w:tcPr>
            <w:tcW w:w="817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tbl>
            <w:tblPr>
              <w:tblW w:w="9930" w:type="dxa"/>
              <w:tblInd w:w="108" w:type="dxa"/>
              <w:tblLayout w:type="fixed"/>
              <w:tblLook w:val="04A0"/>
            </w:tblPr>
            <w:tblGrid>
              <w:gridCol w:w="1877"/>
              <w:gridCol w:w="8053"/>
            </w:tblGrid>
            <w:tr w:rsidR="002B0F99" w:rsidRPr="00673E05" w:rsidTr="00854CA7">
              <w:trPr>
                <w:trHeight w:val="2107"/>
              </w:trPr>
              <w:tc>
                <w:tcPr>
                  <w:tcW w:w="1877" w:type="dxa"/>
                  <w:hideMark/>
                </w:tcPr>
                <w:p w:rsidR="002B0F99" w:rsidRPr="00D07796" w:rsidRDefault="002B0F99" w:rsidP="0067070C">
                  <w:pPr>
                    <w:ind w:right="-1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lastRenderedPageBreak/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753835" cy="881743"/>
                        <wp:effectExtent l="19050" t="0" r="8165" b="0"/>
                        <wp:docPr id="12" name="Picture 1" descr="https://upload.wikimedia.org/wikipedia/commons/4/4b/Lambang_Kabupaten_Ponor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4/4b/Lambang_Kabupaten_Ponor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139" cy="906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  <w:r w:rsidRPr="00D07796">
                    <w:rPr>
                      <w:rFonts w:ascii="Bookman Old Style" w:hAnsi="Bookman Old Style" w:cs="Arial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8053" w:type="dxa"/>
                  <w:hideMark/>
                </w:tcPr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i/>
                      <w:sz w:val="28"/>
                      <w:szCs w:val="28"/>
                    </w:rPr>
                  </w:pPr>
                  <w:r w:rsidRPr="007021E7">
                    <w:rPr>
                      <w:rFonts w:ascii="Bookman Old Style" w:hAnsi="Bookman Old Style"/>
                      <w:sz w:val="28"/>
                      <w:szCs w:val="28"/>
                    </w:rPr>
                    <w:t>PEMERINTAH   KABUPATEN   PONOROGO</w:t>
                  </w:r>
                </w:p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KECAMATAN  </w:t>
                  </w: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B0F99" w:rsidRPr="007021E7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>Jalan</w:t>
                  </w:r>
                  <w:proofErr w:type="spellEnd"/>
                  <w:r w:rsidRPr="007021E7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7021E7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Raya Ponorogo- Solo Nomor 123 A</w:t>
                  </w:r>
                </w:p>
                <w:p w:rsidR="002B0F99" w:rsidRPr="00D07796" w:rsidRDefault="002B0F99" w:rsidP="0067070C">
                  <w:pPr>
                    <w:pStyle w:val="BodyText"/>
                    <w:tabs>
                      <w:tab w:val="left" w:pos="874"/>
                    </w:tabs>
                    <w:ind w:right="1376"/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7021E7">
                    <w:rPr>
                      <w:rFonts w:ascii="Bookman Old Style" w:hAnsi="Bookman Old Style"/>
                      <w:b/>
                      <w:sz w:val="32"/>
                      <w:szCs w:val="32"/>
                      <w:lang w:val="id-ID"/>
                    </w:rPr>
                    <w:t>BADEGAN</w:t>
                  </w:r>
                </w:p>
                <w:p w:rsidR="002B0F99" w:rsidRPr="00D07796" w:rsidRDefault="002B0F99" w:rsidP="0067070C">
                  <w:pPr>
                    <w:pStyle w:val="Heading1"/>
                    <w:spacing w:line="276" w:lineRule="auto"/>
                    <w:ind w:right="999" w:firstLine="4762"/>
                    <w:jc w:val="center"/>
                    <w:rPr>
                      <w:rFonts w:ascii="Bookman Old Style" w:hAnsi="Bookman Old Style" w:cs="Arial"/>
                      <w:b w:val="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6D77DE" w:rsidRPr="00673E05" w:rsidRDefault="006D77DE" w:rsidP="00854CA7">
            <w:pPr>
              <w:pStyle w:val="TableParagraph"/>
              <w:spacing w:before="31"/>
              <w:ind w:left="2261" w:right="221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BD6FA5">
            <w:pPr>
              <w:pStyle w:val="TableParagraph"/>
              <w:spacing w:before="116"/>
              <w:ind w:left="709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C2903">
              <w:rPr>
                <w:rFonts w:ascii="Arial" w:hAnsi="Arial" w:cs="Arial"/>
                <w:sz w:val="20"/>
                <w:szCs w:val="20"/>
              </w:rPr>
              <w:t>1.</w:t>
            </w:r>
            <w:r w:rsidR="00BD6FA5">
              <w:rPr>
                <w:rFonts w:ascii="Arial" w:hAnsi="Arial" w:cs="Arial"/>
                <w:sz w:val="20"/>
                <w:szCs w:val="20"/>
              </w:rPr>
              <w:t>.2</w:t>
            </w: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7DE" w:rsidRPr="00673E05" w:rsidTr="00854CA7">
        <w:trPr>
          <w:trHeight w:val="465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3E05">
              <w:rPr>
                <w:rFonts w:ascii="Arial" w:hAnsi="Arial" w:cs="Arial"/>
                <w:sz w:val="20"/>
                <w:szCs w:val="20"/>
              </w:rPr>
              <w:t xml:space="preserve">28 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proofErr w:type="gramEnd"/>
            <w:r w:rsidRPr="00673E05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</w:tc>
      </w:tr>
      <w:tr w:rsidR="006D77DE" w:rsidRPr="00673E05" w:rsidTr="00854CA7">
        <w:trPr>
          <w:trHeight w:val="426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77DE" w:rsidRPr="00673E05" w:rsidTr="00854CA7">
        <w:trPr>
          <w:trHeight w:val="401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017DC5" w:rsidP="00854CA7">
            <w:pPr>
              <w:pStyle w:val="TableParagraph"/>
              <w:spacing w:before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D77DE" w:rsidRPr="0067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6D77DE" w:rsidRPr="00673E05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="006D77DE" w:rsidRPr="00673E05">
              <w:rPr>
                <w:rFonts w:ascii="Arial" w:hAnsi="Arial" w:cs="Arial"/>
                <w:sz w:val="20"/>
                <w:szCs w:val="20"/>
              </w:rPr>
              <w:t xml:space="preserve">  2018.</w:t>
            </w:r>
          </w:p>
        </w:tc>
      </w:tr>
      <w:tr w:rsidR="006D77DE" w:rsidRPr="00673E05" w:rsidTr="00854CA7">
        <w:trPr>
          <w:trHeight w:val="1911"/>
        </w:trPr>
        <w:tc>
          <w:tcPr>
            <w:tcW w:w="817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isahk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99" w:rsidRPr="00D07796" w:rsidRDefault="002B0F99" w:rsidP="002B0F99">
            <w:pPr>
              <w:pStyle w:val="TableParagraph"/>
              <w:ind w:left="284" w:right="284"/>
              <w:jc w:val="center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D07796">
              <w:rPr>
                <w:rFonts w:ascii="Bookman Old Style" w:hAnsi="Bookman Old Style"/>
                <w:b/>
                <w:sz w:val="20"/>
              </w:rPr>
              <w:t xml:space="preserve">CAMAT </w:t>
            </w:r>
            <w:r w:rsidRPr="00D07796">
              <w:rPr>
                <w:rFonts w:ascii="Bookman Old Style" w:hAnsi="Bookman Old Style"/>
                <w:b/>
                <w:sz w:val="20"/>
                <w:lang w:val="id-ID"/>
              </w:rPr>
              <w:t>BADEGAN</w:t>
            </w: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B0F99">
              <w:rPr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50271</wp:posOffset>
                  </wp:positionH>
                  <wp:positionV relativeFrom="paragraph">
                    <wp:posOffset>-994011</wp:posOffset>
                  </wp:positionV>
                  <wp:extent cx="1509823" cy="1541721"/>
                  <wp:effectExtent l="0" t="0" r="0" b="0"/>
                  <wp:wrapNone/>
                  <wp:docPr id="16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32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2B0F99" w:rsidRPr="002B0F99" w:rsidRDefault="002B0F99" w:rsidP="002B0F99">
            <w:pPr>
              <w:pStyle w:val="TableParagraph"/>
              <w:jc w:val="center"/>
              <w:rPr>
                <w:b/>
                <w:sz w:val="20"/>
                <w:szCs w:val="20"/>
                <w:u w:val="single"/>
              </w:rPr>
            </w:pPr>
            <w:r w:rsidRPr="002B0F99">
              <w:rPr>
                <w:b/>
                <w:noProof/>
                <w:sz w:val="20"/>
                <w:szCs w:val="20"/>
                <w:u w:val="single"/>
                <w:lang w:val="id-ID" w:eastAsia="id-ID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1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0F99">
              <w:rPr>
                <w:b/>
                <w:sz w:val="20"/>
                <w:szCs w:val="20"/>
                <w:u w:val="single"/>
              </w:rPr>
              <w:t>SUSANTO, SH</w:t>
            </w:r>
          </w:p>
          <w:p w:rsidR="002B0F99" w:rsidRPr="002B0F99" w:rsidRDefault="002B0F99" w:rsidP="002B0F99">
            <w:pPr>
              <w:pStyle w:val="TableParagraph"/>
              <w:jc w:val="center"/>
              <w:rPr>
                <w:sz w:val="20"/>
                <w:szCs w:val="20"/>
              </w:rPr>
            </w:pPr>
            <w:r w:rsidRPr="002B0F99">
              <w:rPr>
                <w:sz w:val="20"/>
                <w:szCs w:val="20"/>
              </w:rPr>
              <w:t xml:space="preserve">Pembina </w:t>
            </w:r>
            <w:proofErr w:type="spellStart"/>
            <w:r w:rsidRPr="002B0F99">
              <w:rPr>
                <w:sz w:val="20"/>
                <w:szCs w:val="20"/>
              </w:rPr>
              <w:t>Tk</w:t>
            </w:r>
            <w:proofErr w:type="spellEnd"/>
            <w:r w:rsidRPr="002B0F99">
              <w:rPr>
                <w:sz w:val="20"/>
                <w:szCs w:val="20"/>
              </w:rPr>
              <w:t xml:space="preserve"> I</w:t>
            </w:r>
          </w:p>
          <w:p w:rsidR="006D77DE" w:rsidRPr="00673E05" w:rsidRDefault="002B0F99" w:rsidP="002B0F99">
            <w:pPr>
              <w:pStyle w:val="TableParagraph"/>
              <w:tabs>
                <w:tab w:val="left" w:pos="5812"/>
              </w:tabs>
              <w:ind w:left="1354" w:right="284" w:hanging="10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99">
              <w:rPr>
                <w:sz w:val="20"/>
                <w:szCs w:val="20"/>
              </w:rPr>
              <w:t>NIP. 19600203 198301 1 003</w:t>
            </w:r>
          </w:p>
        </w:tc>
      </w:tr>
      <w:tr w:rsidR="006D77DE" w:rsidRPr="00673E05" w:rsidTr="00854CA7">
        <w:trPr>
          <w:trHeight w:val="318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37"/>
              <w:ind w:left="1512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>SEKSI TATA PEMERINTAHAN  ( TAPEM 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C21AEE" w:rsidRDefault="009704BA" w:rsidP="00C21AEE">
            <w:pPr>
              <w:pStyle w:val="TableParagraph"/>
              <w:spacing w:before="11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Se-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AEE">
              <w:rPr>
                <w:rFonts w:ascii="Arial" w:hAnsi="Arial" w:cs="Arial"/>
                <w:sz w:val="20"/>
                <w:szCs w:val="20"/>
                <w:lang w:val="id-ID"/>
              </w:rPr>
              <w:t>Badegan</w:t>
            </w:r>
          </w:p>
        </w:tc>
      </w:tr>
      <w:tr w:rsidR="006D77DE" w:rsidRPr="00673E05" w:rsidTr="00854CA7">
        <w:trPr>
          <w:trHeight w:val="415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ualifik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D77DE" w:rsidRPr="00673E05" w:rsidTr="00854CA7">
        <w:trPr>
          <w:trHeight w:val="1465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AEE" w:rsidRPr="00C21AEE" w:rsidRDefault="00C21AE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</w:pPr>
            <w:r w:rsidRPr="00C21AEE">
              <w:t xml:space="preserve">UU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6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14; </w:t>
            </w:r>
            <w:proofErr w:type="spellStart"/>
            <w:r w:rsidRPr="00C21AEE">
              <w:t>tentang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Desa</w:t>
            </w:r>
            <w:proofErr w:type="spellEnd"/>
          </w:p>
          <w:p w:rsidR="00C21AEE" w:rsidRPr="00C21AEE" w:rsidRDefault="00C21AE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</w:pPr>
            <w:proofErr w:type="spellStart"/>
            <w:r w:rsidRPr="00C21AEE">
              <w:t>Peratur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38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07, </w:t>
            </w:r>
            <w:proofErr w:type="spellStart"/>
            <w:r w:rsidRPr="00C21AEE">
              <w:t>tentang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bagi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urus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antara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</w:t>
            </w:r>
            <w:proofErr w:type="spellEnd"/>
            <w:r w:rsidRPr="00C21AEE">
              <w:t xml:space="preserve">, </w:t>
            </w:r>
            <w:proofErr w:type="spellStart"/>
            <w:r w:rsidRPr="00C21AEE">
              <w:t>Pemerintah</w:t>
            </w:r>
            <w:proofErr w:type="spellEnd"/>
            <w:r w:rsidRPr="00C21AEE">
              <w:t xml:space="preserve">  Daerah </w:t>
            </w:r>
            <w:proofErr w:type="spellStart"/>
            <w:r w:rsidRPr="00C21AEE">
              <w:t>Propinsi</w:t>
            </w:r>
            <w:proofErr w:type="spellEnd"/>
            <w:r w:rsidRPr="00C21AEE">
              <w:t xml:space="preserve">  </w:t>
            </w:r>
            <w:proofErr w:type="spellStart"/>
            <w:r w:rsidRPr="00C21AEE">
              <w:t>d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</w:t>
            </w:r>
            <w:proofErr w:type="spellEnd"/>
            <w:r w:rsidRPr="00C21AEE">
              <w:t xml:space="preserve"> Daerah </w:t>
            </w:r>
            <w:proofErr w:type="spellStart"/>
            <w:r w:rsidRPr="00C21AEE">
              <w:t>Kabupaten</w:t>
            </w:r>
            <w:proofErr w:type="spellEnd"/>
            <w:r w:rsidRPr="00C21AEE">
              <w:t>/Kota (</w:t>
            </w:r>
            <w:proofErr w:type="spellStart"/>
            <w:r w:rsidRPr="00C21AEE">
              <w:t>Lembaran</w:t>
            </w:r>
            <w:proofErr w:type="spellEnd"/>
            <w:r w:rsidRPr="00C21AEE">
              <w:t xml:space="preserve"> Negara </w:t>
            </w:r>
            <w:proofErr w:type="spellStart"/>
            <w:r w:rsidRPr="00C21AEE">
              <w:t>Republik</w:t>
            </w:r>
            <w:proofErr w:type="spellEnd"/>
            <w:r w:rsidRPr="00C21AEE">
              <w:t xml:space="preserve"> Indonesia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82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07);</w:t>
            </w:r>
          </w:p>
          <w:p w:rsidR="00C21AEE" w:rsidRPr="00C21AEE" w:rsidRDefault="00C21AE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</w:pPr>
            <w:proofErr w:type="spellStart"/>
            <w:r w:rsidRPr="00C21AEE">
              <w:t>Peratur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17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18, </w:t>
            </w:r>
            <w:proofErr w:type="spellStart"/>
            <w:r w:rsidRPr="00C21AEE">
              <w:t>tentang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Kecamatan</w:t>
            </w:r>
            <w:proofErr w:type="spellEnd"/>
            <w:r w:rsidRPr="00C21AEE">
              <w:t xml:space="preserve"> (</w:t>
            </w:r>
            <w:proofErr w:type="spellStart"/>
            <w:r w:rsidRPr="00C21AEE">
              <w:t>Lembaran</w:t>
            </w:r>
            <w:proofErr w:type="spellEnd"/>
            <w:r w:rsidRPr="00C21AEE">
              <w:t xml:space="preserve"> Negara </w:t>
            </w:r>
            <w:proofErr w:type="spellStart"/>
            <w:r w:rsidRPr="00C21AEE">
              <w:t>Republik</w:t>
            </w:r>
            <w:proofErr w:type="spellEnd"/>
            <w:r w:rsidRPr="00C21AEE">
              <w:t xml:space="preserve"> Indonesia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18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73 ;</w:t>
            </w:r>
          </w:p>
          <w:p w:rsidR="00C21AEE" w:rsidRPr="00C21AEE" w:rsidRDefault="00C21AE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</w:pPr>
            <w:proofErr w:type="spellStart"/>
            <w:r w:rsidRPr="00C21AEE">
              <w:t>Peraturan</w:t>
            </w:r>
            <w:proofErr w:type="spellEnd"/>
            <w:r w:rsidRPr="00C21AEE">
              <w:t xml:space="preserve">  </w:t>
            </w:r>
            <w:proofErr w:type="spellStart"/>
            <w:r w:rsidRPr="00C21AEE">
              <w:t>Menteri</w:t>
            </w:r>
            <w:proofErr w:type="spellEnd"/>
            <w:r w:rsidRPr="00C21AEE">
              <w:t xml:space="preserve">  Negara  </w:t>
            </w:r>
            <w:proofErr w:type="spellStart"/>
            <w:r w:rsidRPr="00C21AEE">
              <w:t>Pendayagunaan</w:t>
            </w:r>
            <w:proofErr w:type="spellEnd"/>
            <w:r w:rsidRPr="00C21AEE">
              <w:t xml:space="preserve">  </w:t>
            </w:r>
            <w:proofErr w:type="spellStart"/>
            <w:r w:rsidRPr="00C21AEE">
              <w:t>Aparatur</w:t>
            </w:r>
            <w:proofErr w:type="spellEnd"/>
            <w:r w:rsidRPr="00C21AEE">
              <w:t xml:space="preserve"> Negara </w:t>
            </w:r>
            <w:proofErr w:type="spellStart"/>
            <w:r w:rsidRPr="00C21AEE">
              <w:t>d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Reformasi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Birokrasi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: 35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12, </w:t>
            </w:r>
            <w:proofErr w:type="spellStart"/>
            <w:r w:rsidRPr="00C21AEE">
              <w:t>tentang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dom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nyusun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Standar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Operasional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rosedur</w:t>
            </w:r>
            <w:proofErr w:type="spellEnd"/>
            <w:r w:rsidRPr="00C21AEE">
              <w:t xml:space="preserve"> (SOP) </w:t>
            </w:r>
            <w:proofErr w:type="spellStart"/>
            <w:r w:rsidRPr="00C21AEE">
              <w:t>Administrasi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emerintahan</w:t>
            </w:r>
            <w:proofErr w:type="spellEnd"/>
            <w:r w:rsidRPr="00C21AEE">
              <w:t>;</w:t>
            </w:r>
          </w:p>
          <w:p w:rsidR="00C21AEE" w:rsidRPr="00C21AEE" w:rsidRDefault="00C21AE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  <w:rPr>
                <w:szCs w:val="20"/>
              </w:rPr>
            </w:pPr>
            <w:proofErr w:type="spellStart"/>
            <w:r w:rsidRPr="00C21AEE">
              <w:t>Peraturan</w:t>
            </w:r>
            <w:proofErr w:type="spellEnd"/>
            <w:r w:rsidRPr="00C21AEE">
              <w:t xml:space="preserve"> Daerah </w:t>
            </w:r>
            <w:proofErr w:type="spellStart"/>
            <w:r w:rsidRPr="00C21AEE">
              <w:t>Kabupate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Ponorogo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Nomor</w:t>
            </w:r>
            <w:proofErr w:type="spellEnd"/>
            <w:r w:rsidRPr="00C21AEE">
              <w:t xml:space="preserve"> 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84 </w:t>
            </w:r>
            <w:proofErr w:type="spellStart"/>
            <w:r w:rsidRPr="00C21AEE">
              <w:t>Tahun</w:t>
            </w:r>
            <w:proofErr w:type="spellEnd"/>
            <w:r w:rsidRPr="00C21AEE">
              <w:t xml:space="preserve"> 2016 </w:t>
            </w:r>
            <w:proofErr w:type="spellStart"/>
            <w:r w:rsidRPr="00C21AEE">
              <w:t>tentang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Kedudukan</w:t>
            </w:r>
            <w:proofErr w:type="spellEnd"/>
            <w:r w:rsidRPr="00C21AEE">
              <w:t xml:space="preserve">, </w:t>
            </w:r>
            <w:proofErr w:type="spellStart"/>
            <w:r w:rsidRPr="00C21AEE">
              <w:t>Susun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Orgnaisasi</w:t>
            </w:r>
            <w:proofErr w:type="spellEnd"/>
            <w:r w:rsidRPr="00C21AEE">
              <w:t xml:space="preserve">, </w:t>
            </w:r>
            <w:proofErr w:type="spellStart"/>
            <w:r w:rsidRPr="00C21AEE">
              <w:t>Uraian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Tugas</w:t>
            </w:r>
            <w:proofErr w:type="spellEnd"/>
            <w:r w:rsidRPr="00C21AEE">
              <w:t xml:space="preserve">, </w:t>
            </w:r>
            <w:proofErr w:type="spellStart"/>
            <w:r w:rsidRPr="00C21AEE">
              <w:t>Fungsi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dan</w:t>
            </w:r>
            <w:proofErr w:type="spellEnd"/>
            <w:r w:rsidRPr="00C21AEE">
              <w:t xml:space="preserve"> Tata </w:t>
            </w:r>
            <w:proofErr w:type="spellStart"/>
            <w:r w:rsidRPr="00C21AEE">
              <w:t>Kerja</w:t>
            </w:r>
            <w:proofErr w:type="spellEnd"/>
            <w:r w:rsidRPr="00C21AEE">
              <w:t xml:space="preserve"> </w:t>
            </w:r>
            <w:proofErr w:type="spellStart"/>
            <w:r w:rsidRPr="00C21AEE">
              <w:t>Kecamatan;</w:t>
            </w:r>
            <w:r w:rsidRPr="00C21AEE">
              <w:rPr>
                <w:szCs w:val="20"/>
              </w:rPr>
              <w:t>Peraturan</w:t>
            </w:r>
            <w:proofErr w:type="spellEnd"/>
            <w:r w:rsidRPr="00C21AEE">
              <w:rPr>
                <w:szCs w:val="20"/>
              </w:rPr>
              <w:t xml:space="preserve"> </w:t>
            </w:r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10"/>
              </w:numPr>
              <w:ind w:left="42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AEE">
              <w:rPr>
                <w:szCs w:val="20"/>
              </w:rPr>
              <w:t>Peraturan</w:t>
            </w:r>
            <w:proofErr w:type="spellEnd"/>
            <w:r w:rsidRPr="00C21AEE">
              <w:rPr>
                <w:szCs w:val="20"/>
              </w:rPr>
              <w:t xml:space="preserve"> </w:t>
            </w:r>
            <w:proofErr w:type="spellStart"/>
            <w:r w:rsidRPr="00C21AEE">
              <w:rPr>
                <w:szCs w:val="20"/>
              </w:rPr>
              <w:t>Bupati</w:t>
            </w:r>
            <w:proofErr w:type="spellEnd"/>
            <w:r w:rsidRPr="00C21AEE">
              <w:rPr>
                <w:szCs w:val="20"/>
              </w:rPr>
              <w:t xml:space="preserve"> </w:t>
            </w:r>
            <w:proofErr w:type="spellStart"/>
            <w:r w:rsidRPr="00C21AEE">
              <w:rPr>
                <w:szCs w:val="20"/>
              </w:rPr>
              <w:t>Ponorogo</w:t>
            </w:r>
            <w:proofErr w:type="spellEnd"/>
            <w:r w:rsidRPr="00C21AEE">
              <w:rPr>
                <w:szCs w:val="20"/>
              </w:rPr>
              <w:t xml:space="preserve"> </w:t>
            </w:r>
            <w:proofErr w:type="spellStart"/>
            <w:r w:rsidR="009704BA" w:rsidRPr="00C21AEE">
              <w:rPr>
                <w:szCs w:val="20"/>
              </w:rPr>
              <w:t>Nomor</w:t>
            </w:r>
            <w:proofErr w:type="spellEnd"/>
            <w:r w:rsidR="009704BA" w:rsidRPr="00C21AEE">
              <w:rPr>
                <w:szCs w:val="20"/>
              </w:rPr>
              <w:t xml:space="preserve"> 15</w:t>
            </w:r>
            <w:r w:rsidRPr="00C21AEE">
              <w:rPr>
                <w:szCs w:val="20"/>
              </w:rPr>
              <w:t xml:space="preserve"> </w:t>
            </w:r>
            <w:proofErr w:type="spellStart"/>
            <w:r w:rsidRPr="00C21AEE">
              <w:rPr>
                <w:szCs w:val="20"/>
              </w:rPr>
              <w:t>tahun</w:t>
            </w:r>
            <w:proofErr w:type="spellEnd"/>
            <w:r w:rsidRPr="00C21AEE">
              <w:rPr>
                <w:szCs w:val="20"/>
              </w:rPr>
              <w:t xml:space="preserve"> 201</w:t>
            </w:r>
            <w:r w:rsidR="009704BA" w:rsidRPr="00C21AEE">
              <w:rPr>
                <w:szCs w:val="20"/>
              </w:rPr>
              <w:t>5</w:t>
            </w:r>
            <w:r w:rsidRPr="00C21AEE">
              <w:rPr>
                <w:szCs w:val="20"/>
              </w:rPr>
              <w:t xml:space="preserve"> </w:t>
            </w:r>
            <w:proofErr w:type="spellStart"/>
            <w:r w:rsidRPr="00C21AEE">
              <w:rPr>
                <w:szCs w:val="20"/>
              </w:rPr>
              <w:t>tentang</w:t>
            </w:r>
            <w:proofErr w:type="spellEnd"/>
            <w:r w:rsidRPr="00C21AEE">
              <w:rPr>
                <w:szCs w:val="20"/>
              </w:rPr>
              <w:t xml:space="preserve"> </w:t>
            </w:r>
            <w:r w:rsidR="009704BA" w:rsidRPr="00C21AEE">
              <w:rPr>
                <w:szCs w:val="20"/>
              </w:rPr>
              <w:t xml:space="preserve">Tata Cara </w:t>
            </w:r>
            <w:proofErr w:type="spellStart"/>
            <w:r w:rsidR="009704BA" w:rsidRPr="00C21AEE">
              <w:rPr>
                <w:szCs w:val="20"/>
              </w:rPr>
              <w:t>Penyusunan</w:t>
            </w:r>
            <w:proofErr w:type="spellEnd"/>
            <w:r w:rsidR="009704BA" w:rsidRPr="00C21AEE">
              <w:rPr>
                <w:szCs w:val="20"/>
              </w:rPr>
              <w:t xml:space="preserve"> </w:t>
            </w:r>
            <w:proofErr w:type="spellStart"/>
            <w:r w:rsidR="009704BA" w:rsidRPr="00C21AEE">
              <w:rPr>
                <w:szCs w:val="20"/>
              </w:rPr>
              <w:t>Peraturan</w:t>
            </w:r>
            <w:proofErr w:type="spellEnd"/>
            <w:r w:rsidR="009704BA" w:rsidRPr="00C21AEE">
              <w:rPr>
                <w:szCs w:val="20"/>
              </w:rPr>
              <w:t xml:space="preserve"> </w:t>
            </w:r>
            <w:proofErr w:type="spellStart"/>
            <w:r w:rsidR="009704BA" w:rsidRPr="00C21AEE">
              <w:rPr>
                <w:szCs w:val="20"/>
              </w:rPr>
              <w:t>di</w:t>
            </w:r>
            <w:proofErr w:type="spellEnd"/>
            <w:r w:rsidR="009704BA" w:rsidRPr="00C21AEE">
              <w:rPr>
                <w:szCs w:val="20"/>
              </w:rPr>
              <w:t xml:space="preserve"> </w:t>
            </w:r>
            <w:proofErr w:type="spellStart"/>
            <w:r w:rsidR="009704BA" w:rsidRPr="00C21AEE">
              <w:rPr>
                <w:szCs w:val="20"/>
              </w:rPr>
              <w:t>Desa</w:t>
            </w:r>
            <w:proofErr w:type="spellEnd"/>
            <w:r w:rsidR="009704BA" w:rsidRPr="00C21AEE">
              <w:rPr>
                <w:szCs w:val="20"/>
              </w:rPr>
              <w:t>.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  <w:tab w:val="left" w:pos="475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73E05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73E0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pacing w:val="-3"/>
                <w:sz w:val="20"/>
                <w:szCs w:val="20"/>
              </w:rPr>
              <w:t>Desa</w:t>
            </w:r>
            <w:proofErr w:type="spellEnd"/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6"/>
              </w:numPr>
              <w:tabs>
                <w:tab w:val="left" w:pos="480"/>
                <w:tab w:val="left" w:pos="481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4BA">
              <w:rPr>
                <w:rFonts w:ascii="Arial" w:hAnsi="Arial" w:cs="Arial"/>
                <w:sz w:val="20"/>
                <w:szCs w:val="20"/>
              </w:rPr>
              <w:t xml:space="preserve">Tata Cara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="00970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70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9704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6"/>
              </w:numPr>
              <w:tabs>
                <w:tab w:val="left" w:pos="480"/>
                <w:tab w:val="left" w:pos="481"/>
              </w:tabs>
              <w:spacing w:before="1" w:line="228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</w:p>
        </w:tc>
      </w:tr>
      <w:tr w:rsidR="006D77DE" w:rsidRPr="00673E05" w:rsidTr="00854CA7">
        <w:trPr>
          <w:trHeight w:val="369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eterkai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lengkap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D77DE" w:rsidRPr="00673E05" w:rsidTr="00C21AEE">
        <w:trPr>
          <w:trHeight w:val="545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5"/>
              </w:numPr>
              <w:tabs>
                <w:tab w:val="left" w:pos="419"/>
                <w:tab w:val="left" w:pos="587"/>
                <w:tab w:val="left" w:pos="588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73E05">
              <w:rPr>
                <w:rFonts w:ascii="Arial" w:hAnsi="Arial" w:cs="Arial"/>
                <w:sz w:val="20"/>
                <w:szCs w:val="20"/>
              </w:rPr>
              <w:t xml:space="preserve">SOP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before="3"/>
              <w:ind w:hanging="3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1AEE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C2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1A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2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1AEE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C21AEE">
              <w:rPr>
                <w:rFonts w:ascii="Arial" w:hAnsi="Arial" w:cs="Arial"/>
                <w:sz w:val="20"/>
                <w:szCs w:val="20"/>
              </w:rPr>
              <w:t>kelengkapannya</w:t>
            </w:r>
            <w:proofErr w:type="spellEnd"/>
            <w:proofErr w:type="gramEnd"/>
            <w:r w:rsidR="00C21AEE">
              <w:rPr>
                <w:rFonts w:ascii="Arial" w:hAnsi="Arial" w:cs="Arial"/>
                <w:sz w:val="20"/>
                <w:szCs w:val="20"/>
                <w:lang w:val="id-ID"/>
              </w:rPr>
              <w:t xml:space="preserve">  2.</w:t>
            </w:r>
            <w:proofErr w:type="spellStart"/>
            <w:r w:rsidRPr="00C21AEE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C21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1AEE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C21AEE">
              <w:rPr>
                <w:rFonts w:ascii="Arial" w:hAnsi="Arial" w:cs="Arial"/>
                <w:spacing w:val="-40"/>
                <w:sz w:val="20"/>
                <w:szCs w:val="20"/>
              </w:rPr>
              <w:t xml:space="preserve">   </w:t>
            </w:r>
            <w:proofErr w:type="spellStart"/>
            <w:r w:rsidRPr="00C21AEE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 w:rsidR="00C21AEE">
              <w:rPr>
                <w:rFonts w:ascii="Arial" w:hAnsi="Arial" w:cs="Arial"/>
                <w:sz w:val="20"/>
                <w:szCs w:val="20"/>
                <w:lang w:val="id-ID"/>
              </w:rPr>
              <w:t xml:space="preserve">  3. </w:t>
            </w:r>
            <w:r w:rsidRPr="00673E05">
              <w:rPr>
                <w:rFonts w:ascii="Arial" w:hAnsi="Arial" w:cs="Arial"/>
                <w:sz w:val="20"/>
                <w:szCs w:val="20"/>
              </w:rPr>
              <w:t>ATK</w:t>
            </w:r>
          </w:p>
        </w:tc>
      </w:tr>
      <w:tr w:rsidR="006D77DE" w:rsidRPr="00673E05" w:rsidTr="00854CA7">
        <w:trPr>
          <w:trHeight w:val="350"/>
        </w:trPr>
        <w:tc>
          <w:tcPr>
            <w:tcW w:w="8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ring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DE" w:rsidRPr="00673E05" w:rsidRDefault="006D77DE" w:rsidP="00854CA7">
            <w:pPr>
              <w:pStyle w:val="TableParagraph"/>
              <w:spacing w:before="1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data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6D77DE" w:rsidRPr="00673E05" w:rsidTr="00C21AEE">
        <w:trPr>
          <w:trHeight w:val="276"/>
        </w:trPr>
        <w:tc>
          <w:tcPr>
            <w:tcW w:w="8176" w:type="dxa"/>
            <w:tcBorders>
              <w:top w:val="single" w:sz="4" w:space="0" w:color="000000"/>
              <w:right w:val="single" w:sz="4" w:space="0" w:color="000000"/>
            </w:tcBorders>
          </w:tcPr>
          <w:p w:rsidR="006D77DE" w:rsidRPr="00673E05" w:rsidRDefault="006D77DE" w:rsidP="00633AF0">
            <w:pPr>
              <w:pStyle w:val="TableParagraph"/>
              <w:tabs>
                <w:tab w:val="left" w:pos="587"/>
              </w:tabs>
              <w:spacing w:before="1"/>
              <w:ind w:left="567" w:hanging="405"/>
              <w:rPr>
                <w:rFonts w:ascii="Arial" w:hAnsi="Arial" w:cs="Arial"/>
                <w:sz w:val="20"/>
                <w:szCs w:val="20"/>
              </w:rPr>
            </w:pPr>
            <w:r w:rsidRPr="00673E05">
              <w:rPr>
                <w:rFonts w:ascii="Arial" w:hAnsi="Arial" w:cs="Arial"/>
                <w:sz w:val="20"/>
                <w:szCs w:val="20"/>
              </w:rPr>
              <w:t>1.</w:t>
            </w:r>
            <w:r w:rsidRPr="00673E05">
              <w:rPr>
                <w:rFonts w:ascii="Arial" w:hAnsi="Arial" w:cs="Arial"/>
                <w:sz w:val="20"/>
                <w:szCs w:val="20"/>
              </w:rPr>
              <w:tab/>
              <w:t xml:space="preserve">Agar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mperhati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tunjuk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knis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Tata Cara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Penyusunan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633A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3AF0"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6D77DE" w:rsidRPr="00673E05" w:rsidRDefault="009704BA" w:rsidP="00C21AEE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77DE" w:rsidRPr="00673E05">
              <w:rPr>
                <w:rFonts w:ascii="Arial" w:hAnsi="Arial" w:cs="Arial"/>
                <w:sz w:val="20"/>
                <w:szCs w:val="20"/>
              </w:rPr>
              <w:t>Camat</w:t>
            </w:r>
            <w:proofErr w:type="spellEnd"/>
            <w:r w:rsidR="006D77DE"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77DE" w:rsidRPr="00673E05" w:rsidRDefault="006D77DE" w:rsidP="00C21AEE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Mendukung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tercapainy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target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kinerja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73E05">
              <w:rPr>
                <w:rFonts w:ascii="Arial" w:hAnsi="Arial" w:cs="Arial"/>
                <w:sz w:val="20"/>
                <w:szCs w:val="20"/>
              </w:rPr>
              <w:t>diamanatka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04BA">
              <w:rPr>
                <w:rFonts w:ascii="Arial" w:hAnsi="Arial" w:cs="Arial"/>
                <w:sz w:val="20"/>
                <w:szCs w:val="20"/>
              </w:rPr>
              <w:t>P</w:t>
            </w:r>
            <w:r w:rsidRPr="00673E05">
              <w:rPr>
                <w:rFonts w:ascii="Arial" w:hAnsi="Arial" w:cs="Arial"/>
                <w:sz w:val="20"/>
                <w:szCs w:val="20"/>
              </w:rPr>
              <w:t>emerintah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73E05">
              <w:rPr>
                <w:rFonts w:ascii="Arial" w:hAnsi="Arial" w:cs="Arial"/>
                <w:sz w:val="20"/>
                <w:szCs w:val="20"/>
              </w:rPr>
              <w:t>abupaten</w:t>
            </w:r>
            <w:proofErr w:type="spellEnd"/>
            <w:r w:rsidRPr="00673E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D77DE" w:rsidRPr="00673E05" w:rsidRDefault="006D77DE" w:rsidP="006D77DE">
      <w:pPr>
        <w:rPr>
          <w:rFonts w:ascii="Arial" w:hAnsi="Arial" w:cs="Arial"/>
          <w:sz w:val="20"/>
        </w:rPr>
        <w:sectPr w:rsidR="006D77DE" w:rsidRPr="00673E05" w:rsidSect="0061343D">
          <w:pgSz w:w="20160" w:h="12240" w:orient="landscape" w:code="5"/>
          <w:pgMar w:top="851" w:right="567" w:bottom="567" w:left="1134" w:header="720" w:footer="720" w:gutter="0"/>
          <w:cols w:space="720"/>
        </w:sect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527"/>
        <w:gridCol w:w="1692"/>
        <w:gridCol w:w="1682"/>
        <w:gridCol w:w="1619"/>
        <w:gridCol w:w="1560"/>
        <w:gridCol w:w="1984"/>
        <w:gridCol w:w="992"/>
        <w:gridCol w:w="1843"/>
        <w:gridCol w:w="709"/>
      </w:tblGrid>
      <w:tr w:rsidR="006D77DE" w:rsidRPr="00673E05" w:rsidTr="00854CA7">
        <w:tc>
          <w:tcPr>
            <w:tcW w:w="567" w:type="dxa"/>
            <w:vMerge w:val="restart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2552" w:type="dxa"/>
            <w:vMerge w:val="restart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GIATAN</w:t>
            </w:r>
          </w:p>
        </w:tc>
        <w:tc>
          <w:tcPr>
            <w:tcW w:w="8080" w:type="dxa"/>
            <w:gridSpan w:val="5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LAKSANA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T.</w:t>
            </w:r>
          </w:p>
        </w:tc>
      </w:tr>
      <w:tr w:rsidR="006D77DE" w:rsidRPr="00673E05" w:rsidTr="00854CA7">
        <w:tc>
          <w:tcPr>
            <w:tcW w:w="567" w:type="dxa"/>
            <w:vMerge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MOHON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TUGAS KECAMATAN</w:t>
            </w: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KASI </w:t>
            </w: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TAPEM</w:t>
            </w: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SEKCAM </w:t>
            </w: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CAMAT</w:t>
            </w:r>
          </w:p>
        </w:tc>
        <w:tc>
          <w:tcPr>
            <w:tcW w:w="1984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LENGKAPAN</w:t>
            </w:r>
          </w:p>
        </w:tc>
        <w:tc>
          <w:tcPr>
            <w:tcW w:w="99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1D74AB" w:rsidRDefault="006D77DE" w:rsidP="00854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4AB">
              <w:rPr>
                <w:rFonts w:ascii="Arial" w:hAnsi="Arial" w:cs="Arial"/>
                <w:sz w:val="20"/>
                <w:szCs w:val="20"/>
              </w:rP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4</w:t>
            </w: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5</w:t>
            </w: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1</w:t>
            </w: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673E05" w:rsidRDefault="006D77DE" w:rsidP="00917D7D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Kade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menyampaikan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permohonan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Evaluasi</w:t>
            </w:r>
            <w:proofErr w:type="spellEnd"/>
            <w:r w:rsidR="00917D7D">
              <w:rPr>
                <w:rFonts w:ascii="Arial" w:hAnsi="Arial" w:cs="Arial"/>
              </w:rPr>
              <w:t xml:space="preserve"> APB </w:t>
            </w:r>
            <w:proofErr w:type="spellStart"/>
            <w:r w:rsidR="00917D7D">
              <w:rPr>
                <w:rFonts w:ascii="Arial" w:hAnsi="Arial" w:cs="Arial"/>
              </w:rPr>
              <w:t>Desa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kepada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Camat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61" type="#_x0000_t32" style="position:absolute;left:0;text-align:left;margin-left:66.45pt;margin-top:14.25pt;width:46.2pt;height:.05pt;z-index:251669504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64" type="#_x0000_t32" style="position:absolute;left:0;text-align:left;margin-left:35.35pt;margin-top:38.2pt;width:.05pt;height:27.05pt;flip:y;z-index:251672576;mso-position-horizontal-relative:text;mso-position-vertical-relative:text" o:connectortype="straight" strokecolor="#c0504d [3205]" strokeweight="3pt">
                  <v:stroke dashstyle="dash"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52" type="#_x0000_t176" style="position:absolute;left:0;text-align:left;margin-left:-1.3pt;margin-top:3.95pt;width:67.75pt;height:32.55pt;z-index:2516602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54" type="#_x0000_t4" style="position:absolute;left:0;text-align:left;margin-left:5.25pt;margin-top:42.55pt;width:58.25pt;height:45.45pt;z-index:25166233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62" type="#_x0000_t32" style="position:absolute;left:0;text-align:left;margin-left:34.6pt;margin-top:12.55pt;width:0;height:29.15pt;z-index:25167052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6D77DE" w:rsidP="00B025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B02547">
              <w:rPr>
                <w:rFonts w:ascii="Arial" w:hAnsi="Arial" w:cs="Arial"/>
              </w:rPr>
              <w:t>Permohonan</w:t>
            </w:r>
            <w:proofErr w:type="spellEnd"/>
            <w:r w:rsidR="00B02547">
              <w:rPr>
                <w:rFonts w:ascii="Arial" w:hAnsi="Arial" w:cs="Arial"/>
              </w:rPr>
              <w:t xml:space="preserve"> </w:t>
            </w:r>
            <w:proofErr w:type="spellStart"/>
            <w:r w:rsidR="00B02547">
              <w:rPr>
                <w:rFonts w:ascii="Arial" w:hAnsi="Arial" w:cs="Arial"/>
              </w:rPr>
              <w:t>Evaluasi</w:t>
            </w:r>
            <w:proofErr w:type="spellEnd"/>
            <w:r w:rsidR="00B02547">
              <w:rPr>
                <w:rFonts w:ascii="Arial" w:hAnsi="Arial" w:cs="Arial"/>
              </w:rPr>
              <w:t xml:space="preserve"> </w:t>
            </w:r>
            <w:proofErr w:type="spellStart"/>
            <w:r w:rsidR="00B02547">
              <w:rPr>
                <w:rFonts w:ascii="Arial" w:hAnsi="Arial" w:cs="Arial"/>
              </w:rPr>
              <w:t>APBDesa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06E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673E05" w:rsidRDefault="006D77DE" w:rsidP="00917D7D">
            <w:pPr>
              <w:jc w:val="both"/>
              <w:rPr>
                <w:rFonts w:ascii="Arial" w:hAnsi="Arial" w:cs="Arial"/>
              </w:rPr>
            </w:pPr>
            <w:proofErr w:type="spellStart"/>
            <w:r w:rsidRPr="00673E05">
              <w:rPr>
                <w:rFonts w:ascii="Arial" w:hAnsi="Arial" w:cs="Arial"/>
              </w:rPr>
              <w:t>Menerima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berkas</w:t>
            </w:r>
            <w:proofErr w:type="spellEnd"/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Rancangan</w:t>
            </w:r>
            <w:proofErr w:type="spellEnd"/>
            <w:r w:rsidR="00917D7D">
              <w:rPr>
                <w:rFonts w:ascii="Arial" w:hAnsi="Arial" w:cs="Arial"/>
              </w:rPr>
              <w:t xml:space="preserve"> APB </w:t>
            </w:r>
            <w:proofErr w:type="spellStart"/>
            <w:r w:rsidR="00917D7D">
              <w:rPr>
                <w:rFonts w:ascii="Arial" w:hAnsi="Arial" w:cs="Arial"/>
              </w:rPr>
              <w:t>Desa</w:t>
            </w:r>
            <w:proofErr w:type="spellEnd"/>
            <w:r w:rsidR="00917D7D">
              <w:rPr>
                <w:rFonts w:ascii="Arial" w:hAnsi="Arial" w:cs="Arial"/>
              </w:rPr>
              <w:t xml:space="preserve"> yang </w:t>
            </w:r>
            <w:proofErr w:type="spellStart"/>
            <w:r w:rsidR="00917D7D">
              <w:rPr>
                <w:rFonts w:ascii="Arial" w:hAnsi="Arial" w:cs="Arial"/>
              </w:rPr>
              <w:t>telah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dibahas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dengan</w:t>
            </w:r>
            <w:proofErr w:type="spellEnd"/>
            <w:r w:rsidR="00917D7D">
              <w:rPr>
                <w:rFonts w:ascii="Arial" w:hAnsi="Arial" w:cs="Arial"/>
              </w:rPr>
              <w:t xml:space="preserve"> BPD</w:t>
            </w:r>
            <w:r w:rsidRPr="00673E05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527" w:type="dxa"/>
            <w:tcBorders>
              <w:right w:val="single" w:sz="4" w:space="0" w:color="auto"/>
            </w:tcBorders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087388" w:rsidP="00917D7D">
            <w:pPr>
              <w:ind w:hanging="90"/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</w:rPr>
              <w:pict>
                <v:shape id="_x0000_s7463" type="#_x0000_t32" style="position:absolute;left:0;text-align:left;margin-left:37.05pt;margin-top:2pt;width:45.9pt;height:.05pt;flip:x;z-index:251671552" o:connectortype="straight" strokecolor="#c0504d [3205]" strokeweight="3pt">
                  <v:stroke dashstyle="dash"/>
                  <v:shadow color="#868686"/>
                </v:shape>
              </w:pict>
            </w:r>
            <w:proofErr w:type="spellStart"/>
            <w:r w:rsidR="00917D7D">
              <w:rPr>
                <w:rFonts w:ascii="Arial" w:hAnsi="Arial" w:cs="Arial"/>
              </w:rPr>
              <w:t>belum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dibahas</w:t>
            </w:r>
            <w:proofErr w:type="spellEnd"/>
            <w:r w:rsidR="00917D7D">
              <w:rPr>
                <w:rFonts w:ascii="Arial" w:hAnsi="Arial" w:cs="Arial"/>
              </w:rPr>
              <w:t xml:space="preserve"> </w:t>
            </w:r>
            <w:proofErr w:type="spellStart"/>
            <w:r w:rsidR="00917D7D">
              <w:rPr>
                <w:rFonts w:ascii="Arial" w:hAnsi="Arial" w:cs="Arial"/>
              </w:rPr>
              <w:t>dengan</w:t>
            </w:r>
            <w:proofErr w:type="spellEnd"/>
            <w:r w:rsidR="00917D7D">
              <w:rPr>
                <w:rFonts w:ascii="Arial" w:hAnsi="Arial" w:cs="Arial"/>
              </w:rPr>
              <w:t xml:space="preserve"> BPD</w:t>
            </w:r>
            <w:r w:rsidR="006D77DE" w:rsidRPr="00673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65" type="#_x0000_t32" style="position:absolute;left:0;text-align:left;margin-left:63.5pt;margin-top:14.5pt;width:58.3pt;height:.05pt;z-index:251673600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</w:p>
        </w:tc>
        <w:tc>
          <w:tcPr>
            <w:tcW w:w="1682" w:type="dxa"/>
          </w:tcPr>
          <w:p w:rsidR="006D77DE" w:rsidRPr="00673E05" w:rsidRDefault="00087388" w:rsidP="00854CA7">
            <w:pPr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66" type="#_x0000_t32" style="position:absolute;margin-left:36.75pt;margin-top:14.15pt;width:.45pt;height:57.15pt;z-index:25167462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proofErr w:type="spellStart"/>
            <w:r w:rsidR="006D77DE" w:rsidRPr="00673E05"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pakatan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pak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rim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3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673E05" w:rsidRDefault="005831E8" w:rsidP="005831E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pak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BPD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67" type="#_x0000_t32" style="position:absolute;left:0;text-align:left;margin-left:73.6pt;margin-top:31.25pt;width:51.45pt;height:0;flip:x;z-index:251675648;mso-position-horizontal-relative:text;mso-position-vertical-relative:text" o:connectortype="straight" strokecolor="#c0504d [3205]" strokeweight="2.5pt"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55" style="position:absolute;left:0;text-align:left;margin-left:-.95pt;margin-top:20.55pt;width:74.55pt;height:30.85pt;z-index:25166336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619" w:type="dxa"/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68" type="#_x0000_t32" style="position:absolute;left:0;text-align:left;margin-left:40.95pt;margin-top:32.05pt;width:0;height:42.5pt;z-index:25167667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epak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has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3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Ti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4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C21AEE" w:rsidRDefault="005831E8" w:rsidP="00C21AEE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hasan</w:t>
            </w:r>
            <w:proofErr w:type="spellEnd"/>
            <w:r>
              <w:rPr>
                <w:rFonts w:ascii="Arial" w:hAnsi="Arial" w:cs="Arial"/>
              </w:rPr>
              <w:t xml:space="preserve"> 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 w:rsidR="00C21AEE">
              <w:rPr>
                <w:rFonts w:ascii="Arial" w:hAnsi="Arial" w:cs="Arial"/>
                <w:lang w:val="id-ID"/>
              </w:rPr>
              <w:t xml:space="preserve"> Badegan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5831E8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rect id="_x0000_s7456" style="position:absolute;left:0;text-align:left;margin-left:-3.5pt;margin-top:11.7pt;width:74.55pt;height:30.85pt;z-index:2516643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  <w:p w:rsidR="005831E8" w:rsidRPr="005831E8" w:rsidRDefault="005831E8" w:rsidP="005831E8">
            <w:pPr>
              <w:rPr>
                <w:rFonts w:ascii="Arial" w:hAnsi="Arial" w:cs="Arial"/>
              </w:rPr>
            </w:pPr>
          </w:p>
          <w:p w:rsidR="005831E8" w:rsidRPr="005831E8" w:rsidRDefault="005831E8" w:rsidP="005831E8">
            <w:pPr>
              <w:rPr>
                <w:rFonts w:ascii="Arial" w:hAnsi="Arial" w:cs="Arial"/>
              </w:rPr>
            </w:pPr>
          </w:p>
          <w:p w:rsidR="005831E8" w:rsidRDefault="00087388" w:rsidP="005831E8">
            <w:pPr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79" type="#_x0000_t32" style="position:absolute;margin-left:44.35pt;margin-top:4.6pt;width:.45pt;height:57.15pt;z-index:251686912" o:connectortype="straight" strokecolor="#c0504d [3205]" strokeweight="2.5pt">
                  <v:stroke endarrow="block"/>
                  <v:shadow color="#868686"/>
                </v:shape>
              </w:pict>
            </w:r>
          </w:p>
          <w:p w:rsidR="006D77DE" w:rsidRPr="00C21AEE" w:rsidRDefault="00C21AEE" w:rsidP="00C21AE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  <w:lang w:val="id-ID"/>
              </w:rPr>
              <w:t>amatan</w:t>
            </w: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60 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Ti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5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C21AEE" w:rsidRDefault="005831E8" w:rsidP="00C21AEE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re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sama</w:t>
            </w:r>
            <w:proofErr w:type="spellEnd"/>
            <w:r>
              <w:rPr>
                <w:rFonts w:ascii="Arial" w:hAnsi="Arial" w:cs="Arial"/>
              </w:rPr>
              <w:t xml:space="preserve"> Tim </w:t>
            </w:r>
            <w:proofErr w:type="spellStart"/>
            <w:r>
              <w:rPr>
                <w:rFonts w:ascii="Arial" w:hAnsi="Arial" w:cs="Arial"/>
              </w:rPr>
              <w:t>Ke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C21AEE">
              <w:rPr>
                <w:rFonts w:ascii="Arial" w:hAnsi="Arial" w:cs="Arial"/>
                <w:lang w:val="id-ID"/>
              </w:rPr>
              <w:t>Badegan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82" type="#_x0000_t32" style="position:absolute;left:0;text-align:left;margin-left:36.75pt;margin-top:42.1pt;width:.45pt;height:33.15pt;z-index:25168896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78" type="#_x0000_t32" style="position:absolute;left:0;text-align:left;margin-left:74.65pt;margin-top:23.85pt;width:54.25pt;height:0;flip:x;z-index:25168588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57" style="position:absolute;left:0;text-align:left;margin-left:.1pt;margin-top:11.15pt;width:74.55pt;height:30.85pt;z-index:2516654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p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673E05" w:rsidRDefault="005831E8" w:rsidP="00854C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i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ar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83" type="#_x0000_t32" style="position:absolute;left:0;text-align:left;margin-left:36.3pt;margin-top:40.75pt;width:.45pt;height:33.15pt;z-index:25168998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81" type="#_x0000_t32" style="position:absolute;left:0;text-align:left;margin-left:76.7pt;margin-top:24.15pt;width:45.1pt;height:.05pt;flip:x;z-index:251687936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rect id="_x0000_s7460" style="position:absolute;left:0;text-align:left;margin-left:-.4pt;margin-top:9.9pt;width:74.55pt;height:30.85pt;z-index:2516684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6D77DE" w:rsidRPr="00673E05" w:rsidRDefault="00806E20" w:rsidP="00806E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cetak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ceta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6D77DE" w:rsidRPr="00673E05" w:rsidTr="00854CA7">
        <w:tc>
          <w:tcPr>
            <w:tcW w:w="567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7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6D77DE" w:rsidRPr="00673E05" w:rsidRDefault="005831E8" w:rsidP="00854C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ndatang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84" type="#_x0000_t32" style="position:absolute;left:0;text-align:left;margin-left:36.8pt;margin-top:22.8pt;width:216.25pt;height:0;z-index:251691008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82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D77DE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85" type="#_x0000_t32" style="position:absolute;left:0;text-align:left;margin-left:28.15pt;margin-top:36.6pt;width:.45pt;height:19.35pt;z-index:25169203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53" type="#_x0000_t176" style="position:absolute;left:0;text-align:left;margin-left:3.4pt;margin-top:6.5pt;width:55.75pt;height:30.1pt;z-index:2516613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984" w:type="dxa"/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ndatang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</w:p>
        </w:tc>
        <w:tc>
          <w:tcPr>
            <w:tcW w:w="992" w:type="dxa"/>
            <w:vAlign w:val="center"/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D77DE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andatang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77DE" w:rsidRPr="00673E05" w:rsidRDefault="006D77DE" w:rsidP="00854C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77DE" w:rsidRPr="00673E05" w:rsidRDefault="006D77DE" w:rsidP="006D77DE">
      <w:pPr>
        <w:jc w:val="center"/>
        <w:rPr>
          <w:rFonts w:ascii="Arial" w:hAnsi="Arial" w:cs="Arial"/>
        </w:rPr>
      </w:pPr>
    </w:p>
    <w:p w:rsidR="006D77DE" w:rsidRPr="00673E05" w:rsidRDefault="006D77DE" w:rsidP="006D77DE">
      <w:pPr>
        <w:rPr>
          <w:rFonts w:ascii="Arial" w:hAnsi="Arial" w:cs="Arial"/>
        </w:rPr>
      </w:pPr>
    </w:p>
    <w:p w:rsidR="006D77DE" w:rsidRPr="00673E05" w:rsidRDefault="006D77DE" w:rsidP="006D77DE">
      <w:pPr>
        <w:rPr>
          <w:rFonts w:ascii="Arial" w:hAnsi="Arial" w:cs="Arial"/>
        </w:rPr>
      </w:pPr>
    </w:p>
    <w:p w:rsidR="006D77DE" w:rsidRPr="00673E05" w:rsidRDefault="006D77DE" w:rsidP="006D77DE">
      <w:pPr>
        <w:rPr>
          <w:rFonts w:ascii="Arial" w:hAnsi="Arial" w:cs="Arial"/>
        </w:rPr>
      </w:pPr>
    </w:p>
    <w:p w:rsidR="007E3A79" w:rsidRDefault="007E3A79">
      <w:pPr>
        <w:rPr>
          <w:rFonts w:ascii="Arial" w:hAnsi="Arial" w:cs="Arial"/>
          <w:sz w:val="10"/>
        </w:rPr>
      </w:pPr>
    </w:p>
    <w:p w:rsidR="007E3A79" w:rsidRDefault="007E3A79" w:rsidP="007E3A79">
      <w:pPr>
        <w:tabs>
          <w:tab w:val="left" w:pos="1139"/>
        </w:tabs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527"/>
        <w:gridCol w:w="1692"/>
        <w:gridCol w:w="1682"/>
        <w:gridCol w:w="1619"/>
        <w:gridCol w:w="1560"/>
        <w:gridCol w:w="1984"/>
        <w:gridCol w:w="992"/>
        <w:gridCol w:w="1843"/>
        <w:gridCol w:w="709"/>
      </w:tblGrid>
      <w:tr w:rsidR="007E3A79" w:rsidRPr="00673E05" w:rsidTr="00854CA7">
        <w:tc>
          <w:tcPr>
            <w:tcW w:w="567" w:type="dxa"/>
            <w:vMerge w:val="restart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2552" w:type="dxa"/>
            <w:vMerge w:val="restart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GIATAN</w:t>
            </w:r>
          </w:p>
        </w:tc>
        <w:tc>
          <w:tcPr>
            <w:tcW w:w="8080" w:type="dxa"/>
            <w:gridSpan w:val="5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LAKSANA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MUTU BAK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T.</w:t>
            </w:r>
          </w:p>
        </w:tc>
      </w:tr>
      <w:tr w:rsidR="007E3A79" w:rsidRPr="00673E05" w:rsidTr="00854CA7">
        <w:tc>
          <w:tcPr>
            <w:tcW w:w="567" w:type="dxa"/>
            <w:vMerge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MOHON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PETUGAS KECAMATAN</w:t>
            </w:r>
          </w:p>
        </w:tc>
        <w:tc>
          <w:tcPr>
            <w:tcW w:w="168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KASI </w:t>
            </w: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TAPEM</w:t>
            </w:r>
          </w:p>
        </w:tc>
        <w:tc>
          <w:tcPr>
            <w:tcW w:w="1619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SEKCAM </w:t>
            </w:r>
          </w:p>
        </w:tc>
        <w:tc>
          <w:tcPr>
            <w:tcW w:w="1560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CAMAT</w:t>
            </w:r>
          </w:p>
        </w:tc>
        <w:tc>
          <w:tcPr>
            <w:tcW w:w="1984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KELENGKAPAN</w:t>
            </w:r>
          </w:p>
        </w:tc>
        <w:tc>
          <w:tcPr>
            <w:tcW w:w="99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1D74AB" w:rsidRDefault="007E3A79" w:rsidP="00854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4AB">
              <w:rPr>
                <w:rFonts w:ascii="Arial" w:hAnsi="Arial" w:cs="Arial"/>
                <w:sz w:val="20"/>
                <w:szCs w:val="20"/>
              </w:rPr>
              <w:t>WAKTU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 OUTPUT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7E3A79" w:rsidRPr="00673E05" w:rsidTr="00854CA7">
        <w:tc>
          <w:tcPr>
            <w:tcW w:w="567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2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4</w:t>
            </w:r>
          </w:p>
        </w:tc>
        <w:tc>
          <w:tcPr>
            <w:tcW w:w="168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5</w:t>
            </w:r>
          </w:p>
        </w:tc>
        <w:tc>
          <w:tcPr>
            <w:tcW w:w="1619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>11</w:t>
            </w:r>
          </w:p>
        </w:tc>
      </w:tr>
      <w:tr w:rsidR="007E3A79" w:rsidRPr="00673E05" w:rsidTr="00854CA7">
        <w:tc>
          <w:tcPr>
            <w:tcW w:w="567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003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7E3A79" w:rsidRDefault="007E3A79" w:rsidP="00854C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7E3A79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87" type="#_x0000_t176" style="position:absolute;left:0;text-align:left;margin-left:3.95pt;margin-top:3.9pt;width:55.75pt;height:30.1pt;z-index:2516940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7E3A79" w:rsidRPr="007E3A79" w:rsidRDefault="00087388" w:rsidP="007E3A79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6" type="#_x0000_t32" style="position:absolute;left:0;text-align:left;margin-left:31.45pt;margin-top:21.35pt;width:.45pt;height:53.85pt;flip:x;z-index:251703296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86" type="#_x0000_t32" style="position:absolute;left:0;text-align:left;margin-left:61.4pt;margin-top:6.35pt;width:289pt;height:0;flip:x;z-index:251693056" o:connectortype="straight" strokecolor="#c0504d [3205]" strokeweight="2.5pt">
                  <v:stroke endarrow="block"/>
                  <v:shadow color="#868686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E3A79" w:rsidRDefault="007E3A79" w:rsidP="00854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82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E3A79" w:rsidRPr="00673E05" w:rsidRDefault="00087388" w:rsidP="00854CA7">
            <w:pPr>
              <w:jc w:val="center"/>
              <w:rPr>
                <w:rFonts w:ascii="Arial" w:hAnsi="Arial" w:cs="Arial"/>
                <w:noProof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0" type="#_x0000_t176" style="position:absolute;left:0;text-align:left;margin-left:3.25pt;margin-top:3.9pt;width:55.75pt;height:30.1pt;z-index:25169715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984" w:type="dxa"/>
            <w:vAlign w:val="center"/>
          </w:tcPr>
          <w:p w:rsidR="007E3A79" w:rsidRPr="00673E05" w:rsidRDefault="00806E20" w:rsidP="00806E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992" w:type="dxa"/>
            <w:vAlign w:val="center"/>
          </w:tcPr>
          <w:p w:rsidR="007E3A79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 w:rsidRPr="00673E05">
              <w:rPr>
                <w:rFonts w:ascii="Arial" w:hAnsi="Arial" w:cs="Arial"/>
              </w:rPr>
              <w:t xml:space="preserve">2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E3A79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E3A79" w:rsidRPr="00673E05" w:rsidRDefault="007E3A79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30039F" w:rsidRPr="00673E05" w:rsidTr="00854CA7">
        <w:tc>
          <w:tcPr>
            <w:tcW w:w="567" w:type="dxa"/>
          </w:tcPr>
          <w:p w:rsidR="0030039F" w:rsidRDefault="0030039F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</w:tcPr>
          <w:p w:rsidR="0030039F" w:rsidRDefault="0030039F" w:rsidP="00854C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dan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menyampaikan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hasil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perbaikan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kepada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  <w:proofErr w:type="spellStart"/>
            <w:r w:rsidR="00854CA7">
              <w:rPr>
                <w:rFonts w:ascii="Arial" w:hAnsi="Arial" w:cs="Arial"/>
              </w:rPr>
              <w:t>Camat</w:t>
            </w:r>
            <w:proofErr w:type="spellEnd"/>
            <w:r w:rsidR="00854C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30039F" w:rsidRDefault="00087388" w:rsidP="00854CA7">
            <w:pPr>
              <w:jc w:val="center"/>
              <w:rPr>
                <w:rFonts w:ascii="Arial" w:hAnsi="Arial" w:cs="Arial"/>
                <w:noProof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5" type="#_x0000_t32" style="position:absolute;left:0;text-align:left;margin-left:31.45pt;margin-top:54.2pt;width:.45pt;height:48.05pt;z-index:25170227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88" type="#_x0000_t176" style="position:absolute;left:0;text-align:left;margin-left:3.95pt;margin-top:24.1pt;width:55.75pt;height:30.1pt;z-index:25169510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0039F" w:rsidRDefault="0030039F" w:rsidP="00854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82" w:type="dxa"/>
          </w:tcPr>
          <w:p w:rsidR="0030039F" w:rsidRPr="00673E05" w:rsidRDefault="0030039F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:rsidR="0030039F" w:rsidRPr="00673E05" w:rsidRDefault="0030039F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0039F" w:rsidRPr="00673E05" w:rsidRDefault="0030039F" w:rsidP="00854CA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4" w:type="dxa"/>
            <w:vAlign w:val="center"/>
          </w:tcPr>
          <w:p w:rsidR="0030039F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er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t</w:t>
            </w:r>
            <w:proofErr w:type="spellEnd"/>
          </w:p>
        </w:tc>
        <w:tc>
          <w:tcPr>
            <w:tcW w:w="992" w:type="dxa"/>
            <w:vAlign w:val="center"/>
          </w:tcPr>
          <w:p w:rsidR="0030039F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673E05">
              <w:rPr>
                <w:rFonts w:ascii="Arial" w:hAnsi="Arial" w:cs="Arial"/>
              </w:rPr>
              <w:t xml:space="preserve"> </w:t>
            </w:r>
            <w:proofErr w:type="spellStart"/>
            <w:r w:rsidRPr="00673E05"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0039F" w:rsidRPr="00673E05" w:rsidRDefault="00806E20" w:rsidP="00806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039F" w:rsidRPr="00673E05" w:rsidRDefault="0030039F" w:rsidP="00854CA7">
            <w:pPr>
              <w:jc w:val="center"/>
              <w:rPr>
                <w:rFonts w:ascii="Arial" w:hAnsi="Arial" w:cs="Arial"/>
              </w:rPr>
            </w:pPr>
          </w:p>
        </w:tc>
      </w:tr>
      <w:tr w:rsidR="00854CA7" w:rsidRPr="00673E05" w:rsidTr="00854CA7">
        <w:tc>
          <w:tcPr>
            <w:tcW w:w="567" w:type="dxa"/>
          </w:tcPr>
          <w:p w:rsidR="00854CA7" w:rsidRDefault="00854CA7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54CA7" w:rsidRDefault="00854CA7" w:rsidP="00854C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cangan</w:t>
            </w:r>
            <w:proofErr w:type="spellEnd"/>
            <w:r>
              <w:rPr>
                <w:rFonts w:ascii="Arial" w:hAnsi="Arial" w:cs="Arial"/>
              </w:rPr>
              <w:t xml:space="preserve"> 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anjut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erday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yara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orog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854CA7" w:rsidRDefault="00087388" w:rsidP="00854CA7">
            <w:pPr>
              <w:jc w:val="center"/>
              <w:rPr>
                <w:rFonts w:ascii="Arial" w:hAnsi="Arial" w:cs="Arial"/>
                <w:noProof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7" type="#_x0000_t32" style="position:absolute;left:0;text-align:left;margin-left:61.4pt;margin-top:39.95pt;width:25.1pt;height:0;z-index:251704320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92" type="#_x0000_t176" style="position:absolute;left:0;text-align:left;margin-left:5.65pt;margin-top:25.85pt;width:55.75pt;height:30.1pt;z-index:2516992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854CA7" w:rsidRDefault="00087388" w:rsidP="00854CA7">
            <w:pPr>
              <w:jc w:val="center"/>
              <w:rPr>
                <w:rFonts w:ascii="Arial" w:hAnsi="Arial" w:cs="Arial"/>
                <w:noProof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500" type="#_x0000_t32" style="position:absolute;left:0;text-align:left;margin-left:68.75pt;margin-top:39.95pt;width:25.1pt;height:0;z-index:251707392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93" type="#_x0000_t176" style="position:absolute;left:0;text-align:left;margin-left:10.15pt;margin-top:25.85pt;width:55.75pt;height:30.1pt;z-index:2517002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682" w:type="dxa"/>
          </w:tcPr>
          <w:p w:rsidR="00854CA7" w:rsidRPr="00673E05" w:rsidRDefault="00087388" w:rsidP="00854CA7">
            <w:pPr>
              <w:jc w:val="center"/>
              <w:rPr>
                <w:rFonts w:ascii="Arial" w:hAnsi="Arial" w:cs="Arial"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8" type="#_x0000_t32" style="position:absolute;left:0;text-align:left;margin-left:65pt;margin-top:40pt;width:103.3pt;height:0;z-index:251705344;mso-position-horizontal-relative:text;mso-position-vertical-relative:text" o:connectortype="straight" strokecolor="#c0504d [3205]" strokeweight="2.5pt">
                  <v:stroke endarrow="block"/>
                  <v:shadow color="#868686"/>
                </v:shape>
              </w:pict>
            </w:r>
            <w:r w:rsidRPr="00087388">
              <w:rPr>
                <w:rFonts w:ascii="Arial" w:hAnsi="Arial" w:cs="Arial"/>
                <w:noProof/>
              </w:rPr>
              <w:pict>
                <v:shape id="_x0000_s7499" type="#_x0000_t176" style="position:absolute;left:0;text-align:left;margin-left:9.25pt;margin-top:25.85pt;width:55.75pt;height:30.1pt;z-index:25170636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619" w:type="dxa"/>
          </w:tcPr>
          <w:p w:rsidR="00854CA7" w:rsidRPr="00673E05" w:rsidRDefault="00854CA7" w:rsidP="00854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54CA7" w:rsidRDefault="00087388" w:rsidP="00854CA7">
            <w:pPr>
              <w:jc w:val="center"/>
              <w:rPr>
                <w:rFonts w:ascii="Arial" w:hAnsi="Arial" w:cs="Arial"/>
                <w:noProof/>
              </w:rPr>
            </w:pPr>
            <w:r w:rsidRPr="00087388">
              <w:rPr>
                <w:rFonts w:ascii="Arial" w:hAnsi="Arial" w:cs="Arial"/>
                <w:noProof/>
              </w:rPr>
              <w:pict>
                <v:shape id="_x0000_s7494" type="#_x0000_t176" style="position:absolute;left:0;text-align:left;margin-left:3.25pt;margin-top:30.5pt;width:55.75pt;height:30.1pt;z-index:25170124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1984" w:type="dxa"/>
            <w:vAlign w:val="center"/>
          </w:tcPr>
          <w:p w:rsidR="00854CA7" w:rsidRPr="00673E05" w:rsidRDefault="00806E20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.q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D</w:t>
            </w:r>
          </w:p>
        </w:tc>
        <w:tc>
          <w:tcPr>
            <w:tcW w:w="992" w:type="dxa"/>
            <w:vAlign w:val="center"/>
          </w:tcPr>
          <w:p w:rsidR="00854CA7" w:rsidRPr="00673E05" w:rsidRDefault="00806E20" w:rsidP="00806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proofErr w:type="spellStart"/>
            <w:r>
              <w:rPr>
                <w:rFonts w:ascii="Arial" w:hAnsi="Arial" w:cs="Arial"/>
              </w:rPr>
              <w:t>menit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54CA7" w:rsidRPr="00673E05" w:rsidRDefault="00DF5E22" w:rsidP="0085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B </w:t>
            </w:r>
            <w:proofErr w:type="spellStart"/>
            <w:r>
              <w:rPr>
                <w:rFonts w:ascii="Arial" w:hAnsi="Arial" w:cs="Arial"/>
              </w:rPr>
              <w:t>D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ir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D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4CA7" w:rsidRPr="00673E05" w:rsidRDefault="00854CA7" w:rsidP="00854C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1F1F" w:rsidRPr="00673E05" w:rsidRDefault="002B1F1F">
      <w:pPr>
        <w:pStyle w:val="BodyText"/>
        <w:spacing w:before="5"/>
        <w:rPr>
          <w:rFonts w:ascii="Arial" w:hAnsi="Arial" w:cs="Arial"/>
          <w:sz w:val="10"/>
        </w:rPr>
      </w:pPr>
    </w:p>
    <w:sectPr w:rsidR="002B1F1F" w:rsidRPr="00673E05" w:rsidSect="007B3671">
      <w:pgSz w:w="20160" w:h="12240" w:orient="landscape" w:code="5"/>
      <w:pgMar w:top="1418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332A"/>
    <w:multiLevelType w:val="hybridMultilevel"/>
    <w:tmpl w:val="1CF0A8DA"/>
    <w:lvl w:ilvl="0" w:tplc="07BE66A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C7596"/>
    <w:multiLevelType w:val="hybridMultilevel"/>
    <w:tmpl w:val="BC9AF7FA"/>
    <w:lvl w:ilvl="0" w:tplc="DB1A0458">
      <w:start w:val="1"/>
      <w:numFmt w:val="decimal"/>
      <w:lvlText w:val="%1."/>
      <w:lvlJc w:val="left"/>
      <w:pPr>
        <w:ind w:left="474" w:hanging="37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F668942A">
      <w:numFmt w:val="bullet"/>
      <w:lvlText w:val="•"/>
      <w:lvlJc w:val="left"/>
      <w:pPr>
        <w:ind w:left="1261" w:hanging="370"/>
      </w:pPr>
      <w:rPr>
        <w:rFonts w:hint="default"/>
      </w:rPr>
    </w:lvl>
    <w:lvl w:ilvl="2" w:tplc="BB448E36">
      <w:numFmt w:val="bullet"/>
      <w:lvlText w:val="•"/>
      <w:lvlJc w:val="left"/>
      <w:pPr>
        <w:ind w:left="2043" w:hanging="370"/>
      </w:pPr>
      <w:rPr>
        <w:rFonts w:hint="default"/>
      </w:rPr>
    </w:lvl>
    <w:lvl w:ilvl="3" w:tplc="4D041020">
      <w:numFmt w:val="bullet"/>
      <w:lvlText w:val="•"/>
      <w:lvlJc w:val="left"/>
      <w:pPr>
        <w:ind w:left="2824" w:hanging="370"/>
      </w:pPr>
      <w:rPr>
        <w:rFonts w:hint="default"/>
      </w:rPr>
    </w:lvl>
    <w:lvl w:ilvl="4" w:tplc="FAFC6284">
      <w:numFmt w:val="bullet"/>
      <w:lvlText w:val="•"/>
      <w:lvlJc w:val="left"/>
      <w:pPr>
        <w:ind w:left="3606" w:hanging="370"/>
      </w:pPr>
      <w:rPr>
        <w:rFonts w:hint="default"/>
      </w:rPr>
    </w:lvl>
    <w:lvl w:ilvl="5" w:tplc="BD7823A0">
      <w:numFmt w:val="bullet"/>
      <w:lvlText w:val="•"/>
      <w:lvlJc w:val="left"/>
      <w:pPr>
        <w:ind w:left="4387" w:hanging="370"/>
      </w:pPr>
      <w:rPr>
        <w:rFonts w:hint="default"/>
      </w:rPr>
    </w:lvl>
    <w:lvl w:ilvl="6" w:tplc="F514BD60">
      <w:numFmt w:val="bullet"/>
      <w:lvlText w:val="•"/>
      <w:lvlJc w:val="left"/>
      <w:pPr>
        <w:ind w:left="5169" w:hanging="370"/>
      </w:pPr>
      <w:rPr>
        <w:rFonts w:hint="default"/>
      </w:rPr>
    </w:lvl>
    <w:lvl w:ilvl="7" w:tplc="9920EB48">
      <w:numFmt w:val="bullet"/>
      <w:lvlText w:val="•"/>
      <w:lvlJc w:val="left"/>
      <w:pPr>
        <w:ind w:left="5950" w:hanging="370"/>
      </w:pPr>
      <w:rPr>
        <w:rFonts w:hint="default"/>
      </w:rPr>
    </w:lvl>
    <w:lvl w:ilvl="8" w:tplc="E432EBFE">
      <w:numFmt w:val="bullet"/>
      <w:lvlText w:val="•"/>
      <w:lvlJc w:val="left"/>
      <w:pPr>
        <w:ind w:left="6732" w:hanging="370"/>
      </w:pPr>
      <w:rPr>
        <w:rFonts w:hint="default"/>
      </w:rPr>
    </w:lvl>
  </w:abstractNum>
  <w:abstractNum w:abstractNumId="2">
    <w:nsid w:val="39647457"/>
    <w:multiLevelType w:val="hybridMultilevel"/>
    <w:tmpl w:val="DB1ECBD0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93A6DDC"/>
    <w:multiLevelType w:val="hybridMultilevel"/>
    <w:tmpl w:val="CC880754"/>
    <w:lvl w:ilvl="0" w:tplc="1E26F528">
      <w:start w:val="1"/>
      <w:numFmt w:val="decimal"/>
      <w:lvlText w:val="%1."/>
      <w:lvlJc w:val="left"/>
      <w:pPr>
        <w:ind w:left="465" w:hanging="346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1D03"/>
    <w:multiLevelType w:val="hybridMultilevel"/>
    <w:tmpl w:val="CA7EE366"/>
    <w:lvl w:ilvl="0" w:tplc="753AB0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BD4120C"/>
    <w:multiLevelType w:val="hybridMultilevel"/>
    <w:tmpl w:val="2F289302"/>
    <w:lvl w:ilvl="0" w:tplc="20D4EF54">
      <w:start w:val="1"/>
      <w:numFmt w:val="decimal"/>
      <w:lvlText w:val="%1."/>
      <w:lvlJc w:val="left"/>
      <w:pPr>
        <w:ind w:left="587" w:hanging="425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95E56EA">
      <w:numFmt w:val="bullet"/>
      <w:lvlText w:val="•"/>
      <w:lvlJc w:val="left"/>
      <w:pPr>
        <w:ind w:left="1352" w:hanging="425"/>
      </w:pPr>
      <w:rPr>
        <w:rFonts w:hint="default"/>
      </w:rPr>
    </w:lvl>
    <w:lvl w:ilvl="2" w:tplc="CC7AF126">
      <w:numFmt w:val="bullet"/>
      <w:lvlText w:val="•"/>
      <w:lvlJc w:val="left"/>
      <w:pPr>
        <w:ind w:left="2124" w:hanging="425"/>
      </w:pPr>
      <w:rPr>
        <w:rFonts w:hint="default"/>
      </w:rPr>
    </w:lvl>
    <w:lvl w:ilvl="3" w:tplc="F6E8A81E">
      <w:numFmt w:val="bullet"/>
      <w:lvlText w:val="•"/>
      <w:lvlJc w:val="left"/>
      <w:pPr>
        <w:ind w:left="2897" w:hanging="425"/>
      </w:pPr>
      <w:rPr>
        <w:rFonts w:hint="default"/>
      </w:rPr>
    </w:lvl>
    <w:lvl w:ilvl="4" w:tplc="0A48D18A">
      <w:numFmt w:val="bullet"/>
      <w:lvlText w:val="•"/>
      <w:lvlJc w:val="left"/>
      <w:pPr>
        <w:ind w:left="3669" w:hanging="425"/>
      </w:pPr>
      <w:rPr>
        <w:rFonts w:hint="default"/>
      </w:rPr>
    </w:lvl>
    <w:lvl w:ilvl="5" w:tplc="57C0F5D4">
      <w:numFmt w:val="bullet"/>
      <w:lvlText w:val="•"/>
      <w:lvlJc w:val="left"/>
      <w:pPr>
        <w:ind w:left="4442" w:hanging="425"/>
      </w:pPr>
      <w:rPr>
        <w:rFonts w:hint="default"/>
      </w:rPr>
    </w:lvl>
    <w:lvl w:ilvl="6" w:tplc="855A3B76">
      <w:numFmt w:val="bullet"/>
      <w:lvlText w:val="•"/>
      <w:lvlJc w:val="left"/>
      <w:pPr>
        <w:ind w:left="5214" w:hanging="425"/>
      </w:pPr>
      <w:rPr>
        <w:rFonts w:hint="default"/>
      </w:rPr>
    </w:lvl>
    <w:lvl w:ilvl="7" w:tplc="8F9607B6">
      <w:numFmt w:val="bullet"/>
      <w:lvlText w:val="•"/>
      <w:lvlJc w:val="left"/>
      <w:pPr>
        <w:ind w:left="5986" w:hanging="425"/>
      </w:pPr>
      <w:rPr>
        <w:rFonts w:hint="default"/>
      </w:rPr>
    </w:lvl>
    <w:lvl w:ilvl="8" w:tplc="3A449276">
      <w:numFmt w:val="bullet"/>
      <w:lvlText w:val="•"/>
      <w:lvlJc w:val="left"/>
      <w:pPr>
        <w:ind w:left="6759" w:hanging="425"/>
      </w:pPr>
      <w:rPr>
        <w:rFonts w:hint="default"/>
      </w:rPr>
    </w:lvl>
  </w:abstractNum>
  <w:abstractNum w:abstractNumId="6">
    <w:nsid w:val="68B53E9F"/>
    <w:multiLevelType w:val="hybridMultilevel"/>
    <w:tmpl w:val="2BC484BE"/>
    <w:lvl w:ilvl="0" w:tplc="DEBA1F58">
      <w:start w:val="1"/>
      <w:numFmt w:val="decimal"/>
      <w:lvlText w:val="%1."/>
      <w:lvlJc w:val="left"/>
      <w:pPr>
        <w:ind w:left="465" w:hanging="346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E2C8CA8C">
      <w:numFmt w:val="bullet"/>
      <w:lvlText w:val="•"/>
      <w:lvlJc w:val="left"/>
      <w:pPr>
        <w:ind w:left="1243" w:hanging="346"/>
      </w:pPr>
      <w:rPr>
        <w:rFonts w:hint="default"/>
      </w:rPr>
    </w:lvl>
    <w:lvl w:ilvl="2" w:tplc="F40E6D78">
      <w:numFmt w:val="bullet"/>
      <w:lvlText w:val="•"/>
      <w:lvlJc w:val="left"/>
      <w:pPr>
        <w:ind w:left="2027" w:hanging="346"/>
      </w:pPr>
      <w:rPr>
        <w:rFonts w:hint="default"/>
      </w:rPr>
    </w:lvl>
    <w:lvl w:ilvl="3" w:tplc="262847DA">
      <w:numFmt w:val="bullet"/>
      <w:lvlText w:val="•"/>
      <w:lvlJc w:val="left"/>
      <w:pPr>
        <w:ind w:left="2810" w:hanging="346"/>
      </w:pPr>
      <w:rPr>
        <w:rFonts w:hint="default"/>
      </w:rPr>
    </w:lvl>
    <w:lvl w:ilvl="4" w:tplc="C58036FE">
      <w:numFmt w:val="bullet"/>
      <w:lvlText w:val="•"/>
      <w:lvlJc w:val="left"/>
      <w:pPr>
        <w:ind w:left="3594" w:hanging="346"/>
      </w:pPr>
      <w:rPr>
        <w:rFonts w:hint="default"/>
      </w:rPr>
    </w:lvl>
    <w:lvl w:ilvl="5" w:tplc="FDC29810">
      <w:numFmt w:val="bullet"/>
      <w:lvlText w:val="•"/>
      <w:lvlJc w:val="left"/>
      <w:pPr>
        <w:ind w:left="4377" w:hanging="346"/>
      </w:pPr>
      <w:rPr>
        <w:rFonts w:hint="default"/>
      </w:rPr>
    </w:lvl>
    <w:lvl w:ilvl="6" w:tplc="4AB6A7D2">
      <w:numFmt w:val="bullet"/>
      <w:lvlText w:val="•"/>
      <w:lvlJc w:val="left"/>
      <w:pPr>
        <w:ind w:left="5161" w:hanging="346"/>
      </w:pPr>
      <w:rPr>
        <w:rFonts w:hint="default"/>
      </w:rPr>
    </w:lvl>
    <w:lvl w:ilvl="7" w:tplc="A3FA53C6">
      <w:numFmt w:val="bullet"/>
      <w:lvlText w:val="•"/>
      <w:lvlJc w:val="left"/>
      <w:pPr>
        <w:ind w:left="5944" w:hanging="346"/>
      </w:pPr>
      <w:rPr>
        <w:rFonts w:hint="default"/>
      </w:rPr>
    </w:lvl>
    <w:lvl w:ilvl="8" w:tplc="6A68ABA8">
      <w:numFmt w:val="bullet"/>
      <w:lvlText w:val="•"/>
      <w:lvlJc w:val="left"/>
      <w:pPr>
        <w:ind w:left="6728" w:hanging="346"/>
      </w:pPr>
      <w:rPr>
        <w:rFonts w:hint="default"/>
      </w:rPr>
    </w:lvl>
  </w:abstractNum>
  <w:abstractNum w:abstractNumId="7">
    <w:nsid w:val="69663532"/>
    <w:multiLevelType w:val="hybridMultilevel"/>
    <w:tmpl w:val="EA1A9800"/>
    <w:lvl w:ilvl="0" w:tplc="CE900CF8">
      <w:start w:val="1"/>
      <w:numFmt w:val="decimal"/>
      <w:lvlText w:val="%1."/>
      <w:lvlJc w:val="left"/>
      <w:pPr>
        <w:ind w:left="474" w:hanging="370"/>
      </w:pPr>
      <w:rPr>
        <w:rFonts w:ascii="Trebuchet MS" w:eastAsia="Trebuchet MS" w:hAnsi="Trebuchet MS" w:cs="Trebuchet MS" w:hint="default"/>
        <w:w w:val="8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472F3"/>
    <w:multiLevelType w:val="hybridMultilevel"/>
    <w:tmpl w:val="9A4CD57C"/>
    <w:lvl w:ilvl="0" w:tplc="B02C204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2C82816"/>
    <w:multiLevelType w:val="hybridMultilevel"/>
    <w:tmpl w:val="FE04AADC"/>
    <w:lvl w:ilvl="0" w:tplc="0421000F">
      <w:start w:val="1"/>
      <w:numFmt w:val="decimal"/>
      <w:lvlText w:val="%1.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1F1F"/>
    <w:rsid w:val="000000CE"/>
    <w:rsid w:val="00005001"/>
    <w:rsid w:val="0001220B"/>
    <w:rsid w:val="0001682A"/>
    <w:rsid w:val="00017DC5"/>
    <w:rsid w:val="00023927"/>
    <w:rsid w:val="00027F25"/>
    <w:rsid w:val="00054232"/>
    <w:rsid w:val="00066688"/>
    <w:rsid w:val="0007118D"/>
    <w:rsid w:val="000738A6"/>
    <w:rsid w:val="00086F24"/>
    <w:rsid w:val="00087388"/>
    <w:rsid w:val="00092B2E"/>
    <w:rsid w:val="00094884"/>
    <w:rsid w:val="00094B4A"/>
    <w:rsid w:val="000A2410"/>
    <w:rsid w:val="000B012A"/>
    <w:rsid w:val="000B6009"/>
    <w:rsid w:val="000C3981"/>
    <w:rsid w:val="000D0F50"/>
    <w:rsid w:val="000D5F0D"/>
    <w:rsid w:val="000F6D22"/>
    <w:rsid w:val="001006EF"/>
    <w:rsid w:val="001031F4"/>
    <w:rsid w:val="001255EB"/>
    <w:rsid w:val="001309EE"/>
    <w:rsid w:val="00135944"/>
    <w:rsid w:val="0013630C"/>
    <w:rsid w:val="001462E7"/>
    <w:rsid w:val="00151B6F"/>
    <w:rsid w:val="00167D90"/>
    <w:rsid w:val="00175C09"/>
    <w:rsid w:val="0018003A"/>
    <w:rsid w:val="0018093F"/>
    <w:rsid w:val="001863DF"/>
    <w:rsid w:val="00195221"/>
    <w:rsid w:val="001B03A7"/>
    <w:rsid w:val="001D124B"/>
    <w:rsid w:val="001D74AB"/>
    <w:rsid w:val="001F00C5"/>
    <w:rsid w:val="001F041B"/>
    <w:rsid w:val="001F22AA"/>
    <w:rsid w:val="002041A8"/>
    <w:rsid w:val="00207B75"/>
    <w:rsid w:val="00227197"/>
    <w:rsid w:val="0023697C"/>
    <w:rsid w:val="00243AF9"/>
    <w:rsid w:val="00250B98"/>
    <w:rsid w:val="00254D86"/>
    <w:rsid w:val="00257D38"/>
    <w:rsid w:val="00267014"/>
    <w:rsid w:val="002A3F5B"/>
    <w:rsid w:val="002A62F4"/>
    <w:rsid w:val="002B0F99"/>
    <w:rsid w:val="002B1DBA"/>
    <w:rsid w:val="002B1F1F"/>
    <w:rsid w:val="002C0AFC"/>
    <w:rsid w:val="002C7613"/>
    <w:rsid w:val="002D1BFA"/>
    <w:rsid w:val="002D4B09"/>
    <w:rsid w:val="002D4F44"/>
    <w:rsid w:val="002E7226"/>
    <w:rsid w:val="002F3572"/>
    <w:rsid w:val="0030039F"/>
    <w:rsid w:val="00314C51"/>
    <w:rsid w:val="00315354"/>
    <w:rsid w:val="003250F2"/>
    <w:rsid w:val="003253A8"/>
    <w:rsid w:val="003279B7"/>
    <w:rsid w:val="00330FFE"/>
    <w:rsid w:val="00342AB5"/>
    <w:rsid w:val="00342EEF"/>
    <w:rsid w:val="0034579C"/>
    <w:rsid w:val="00351652"/>
    <w:rsid w:val="00354C28"/>
    <w:rsid w:val="00367939"/>
    <w:rsid w:val="00371675"/>
    <w:rsid w:val="00372433"/>
    <w:rsid w:val="003762CE"/>
    <w:rsid w:val="003A0063"/>
    <w:rsid w:val="003A0E16"/>
    <w:rsid w:val="003A4646"/>
    <w:rsid w:val="003B168B"/>
    <w:rsid w:val="003B2506"/>
    <w:rsid w:val="003C0D53"/>
    <w:rsid w:val="003F4C42"/>
    <w:rsid w:val="003F5466"/>
    <w:rsid w:val="004112C3"/>
    <w:rsid w:val="00417C9B"/>
    <w:rsid w:val="00424C6B"/>
    <w:rsid w:val="00451F84"/>
    <w:rsid w:val="004539AD"/>
    <w:rsid w:val="004609ED"/>
    <w:rsid w:val="00463174"/>
    <w:rsid w:val="00472FEA"/>
    <w:rsid w:val="00484AB9"/>
    <w:rsid w:val="0049044D"/>
    <w:rsid w:val="00494B28"/>
    <w:rsid w:val="004A55E9"/>
    <w:rsid w:val="004A6048"/>
    <w:rsid w:val="004B2481"/>
    <w:rsid w:val="004B3BA9"/>
    <w:rsid w:val="004C1C11"/>
    <w:rsid w:val="004C34E9"/>
    <w:rsid w:val="004C360D"/>
    <w:rsid w:val="004D4D32"/>
    <w:rsid w:val="004E485C"/>
    <w:rsid w:val="004E7425"/>
    <w:rsid w:val="004F4CEC"/>
    <w:rsid w:val="0051110B"/>
    <w:rsid w:val="00522641"/>
    <w:rsid w:val="00533ABE"/>
    <w:rsid w:val="005418C6"/>
    <w:rsid w:val="00566770"/>
    <w:rsid w:val="005673F2"/>
    <w:rsid w:val="005729AD"/>
    <w:rsid w:val="00580A89"/>
    <w:rsid w:val="005831E8"/>
    <w:rsid w:val="00586C50"/>
    <w:rsid w:val="005A02CA"/>
    <w:rsid w:val="005A6136"/>
    <w:rsid w:val="005B0EFF"/>
    <w:rsid w:val="005B70EF"/>
    <w:rsid w:val="005B71A0"/>
    <w:rsid w:val="005C646A"/>
    <w:rsid w:val="005D0C8A"/>
    <w:rsid w:val="005D5D34"/>
    <w:rsid w:val="005D789F"/>
    <w:rsid w:val="005D7B58"/>
    <w:rsid w:val="005E0490"/>
    <w:rsid w:val="005F4A4D"/>
    <w:rsid w:val="005F6C44"/>
    <w:rsid w:val="0061343D"/>
    <w:rsid w:val="006222A4"/>
    <w:rsid w:val="00630031"/>
    <w:rsid w:val="00633AF0"/>
    <w:rsid w:val="00637E87"/>
    <w:rsid w:val="0064096F"/>
    <w:rsid w:val="00664586"/>
    <w:rsid w:val="00671DCC"/>
    <w:rsid w:val="00673E05"/>
    <w:rsid w:val="0067540B"/>
    <w:rsid w:val="006A1A28"/>
    <w:rsid w:val="006B0C05"/>
    <w:rsid w:val="006B3FAE"/>
    <w:rsid w:val="006C5030"/>
    <w:rsid w:val="006D77DE"/>
    <w:rsid w:val="006E13DE"/>
    <w:rsid w:val="006E22C4"/>
    <w:rsid w:val="0071363F"/>
    <w:rsid w:val="00714EA3"/>
    <w:rsid w:val="007164EB"/>
    <w:rsid w:val="007328BF"/>
    <w:rsid w:val="00741053"/>
    <w:rsid w:val="0076436D"/>
    <w:rsid w:val="00773AAA"/>
    <w:rsid w:val="00776631"/>
    <w:rsid w:val="007843B1"/>
    <w:rsid w:val="0079642A"/>
    <w:rsid w:val="00797A80"/>
    <w:rsid w:val="007A354C"/>
    <w:rsid w:val="007A76F8"/>
    <w:rsid w:val="007B3671"/>
    <w:rsid w:val="007B5535"/>
    <w:rsid w:val="007C2903"/>
    <w:rsid w:val="007D0CE4"/>
    <w:rsid w:val="007E3A79"/>
    <w:rsid w:val="007F1A28"/>
    <w:rsid w:val="007F288E"/>
    <w:rsid w:val="007F2C50"/>
    <w:rsid w:val="007F60D2"/>
    <w:rsid w:val="00806E20"/>
    <w:rsid w:val="00820147"/>
    <w:rsid w:val="00836876"/>
    <w:rsid w:val="008418D6"/>
    <w:rsid w:val="0084214C"/>
    <w:rsid w:val="00846DFF"/>
    <w:rsid w:val="00854CA7"/>
    <w:rsid w:val="00860258"/>
    <w:rsid w:val="00872BE9"/>
    <w:rsid w:val="00880CD6"/>
    <w:rsid w:val="008812B0"/>
    <w:rsid w:val="00895CF9"/>
    <w:rsid w:val="008C569D"/>
    <w:rsid w:val="008C6B03"/>
    <w:rsid w:val="008D4F45"/>
    <w:rsid w:val="008F630F"/>
    <w:rsid w:val="008F7BFC"/>
    <w:rsid w:val="009054BB"/>
    <w:rsid w:val="0091068C"/>
    <w:rsid w:val="00916943"/>
    <w:rsid w:val="00916F47"/>
    <w:rsid w:val="00917D7D"/>
    <w:rsid w:val="00922A73"/>
    <w:rsid w:val="00926D88"/>
    <w:rsid w:val="00932EC2"/>
    <w:rsid w:val="00936AC2"/>
    <w:rsid w:val="00942615"/>
    <w:rsid w:val="009477F1"/>
    <w:rsid w:val="00953A6A"/>
    <w:rsid w:val="00965CD0"/>
    <w:rsid w:val="009704BA"/>
    <w:rsid w:val="00974680"/>
    <w:rsid w:val="009A0EB3"/>
    <w:rsid w:val="009B21AC"/>
    <w:rsid w:val="009C5A13"/>
    <w:rsid w:val="009C60EE"/>
    <w:rsid w:val="009D1408"/>
    <w:rsid w:val="009D348E"/>
    <w:rsid w:val="009E5D4A"/>
    <w:rsid w:val="009F604F"/>
    <w:rsid w:val="00A04CDD"/>
    <w:rsid w:val="00A1771A"/>
    <w:rsid w:val="00A24D16"/>
    <w:rsid w:val="00A27170"/>
    <w:rsid w:val="00A27BBC"/>
    <w:rsid w:val="00A31D67"/>
    <w:rsid w:val="00A54978"/>
    <w:rsid w:val="00A63A3E"/>
    <w:rsid w:val="00A64F0B"/>
    <w:rsid w:val="00A739D7"/>
    <w:rsid w:val="00A74E7B"/>
    <w:rsid w:val="00A80E85"/>
    <w:rsid w:val="00A923A8"/>
    <w:rsid w:val="00AA0792"/>
    <w:rsid w:val="00AB0CE6"/>
    <w:rsid w:val="00AB1870"/>
    <w:rsid w:val="00AC62BF"/>
    <w:rsid w:val="00AD3B78"/>
    <w:rsid w:val="00AF4FE0"/>
    <w:rsid w:val="00AF7531"/>
    <w:rsid w:val="00B02547"/>
    <w:rsid w:val="00B13B00"/>
    <w:rsid w:val="00B141D3"/>
    <w:rsid w:val="00B14440"/>
    <w:rsid w:val="00B14D3D"/>
    <w:rsid w:val="00B245BB"/>
    <w:rsid w:val="00B24674"/>
    <w:rsid w:val="00B324F5"/>
    <w:rsid w:val="00B3659F"/>
    <w:rsid w:val="00B41971"/>
    <w:rsid w:val="00B562A7"/>
    <w:rsid w:val="00B70C3B"/>
    <w:rsid w:val="00B7423E"/>
    <w:rsid w:val="00B81A4C"/>
    <w:rsid w:val="00B84358"/>
    <w:rsid w:val="00B95D20"/>
    <w:rsid w:val="00BB15E1"/>
    <w:rsid w:val="00BC7A10"/>
    <w:rsid w:val="00BD6FA5"/>
    <w:rsid w:val="00BE3820"/>
    <w:rsid w:val="00C059B9"/>
    <w:rsid w:val="00C11FC2"/>
    <w:rsid w:val="00C1302E"/>
    <w:rsid w:val="00C1570D"/>
    <w:rsid w:val="00C21AEE"/>
    <w:rsid w:val="00C2334C"/>
    <w:rsid w:val="00C306C8"/>
    <w:rsid w:val="00C33FEF"/>
    <w:rsid w:val="00C53B03"/>
    <w:rsid w:val="00C924FA"/>
    <w:rsid w:val="00CA1BB8"/>
    <w:rsid w:val="00CB3E19"/>
    <w:rsid w:val="00CC7953"/>
    <w:rsid w:val="00CD2E93"/>
    <w:rsid w:val="00CD42EE"/>
    <w:rsid w:val="00CD6DE9"/>
    <w:rsid w:val="00CE0C54"/>
    <w:rsid w:val="00CF5933"/>
    <w:rsid w:val="00D16D95"/>
    <w:rsid w:val="00D40089"/>
    <w:rsid w:val="00D46FC1"/>
    <w:rsid w:val="00D609C3"/>
    <w:rsid w:val="00D72F75"/>
    <w:rsid w:val="00D7388E"/>
    <w:rsid w:val="00DB0BEE"/>
    <w:rsid w:val="00DB23A3"/>
    <w:rsid w:val="00DB34DB"/>
    <w:rsid w:val="00DB40E1"/>
    <w:rsid w:val="00DC29FD"/>
    <w:rsid w:val="00DC688C"/>
    <w:rsid w:val="00DD1377"/>
    <w:rsid w:val="00DE23AC"/>
    <w:rsid w:val="00DE5DB6"/>
    <w:rsid w:val="00DF0BB0"/>
    <w:rsid w:val="00DF5E22"/>
    <w:rsid w:val="00E13469"/>
    <w:rsid w:val="00E2414B"/>
    <w:rsid w:val="00E30F5C"/>
    <w:rsid w:val="00E34129"/>
    <w:rsid w:val="00E475DA"/>
    <w:rsid w:val="00E51DFF"/>
    <w:rsid w:val="00E660A1"/>
    <w:rsid w:val="00E821A2"/>
    <w:rsid w:val="00E92744"/>
    <w:rsid w:val="00EA5DA2"/>
    <w:rsid w:val="00EB01C3"/>
    <w:rsid w:val="00EB23D0"/>
    <w:rsid w:val="00EB49A6"/>
    <w:rsid w:val="00EC23F5"/>
    <w:rsid w:val="00ED314C"/>
    <w:rsid w:val="00ED4735"/>
    <w:rsid w:val="00ED5369"/>
    <w:rsid w:val="00EF1B6F"/>
    <w:rsid w:val="00EF2949"/>
    <w:rsid w:val="00F04126"/>
    <w:rsid w:val="00F0566D"/>
    <w:rsid w:val="00F107F2"/>
    <w:rsid w:val="00F14C64"/>
    <w:rsid w:val="00F1518E"/>
    <w:rsid w:val="00F323E8"/>
    <w:rsid w:val="00F34E9F"/>
    <w:rsid w:val="00F523FC"/>
    <w:rsid w:val="00F57FA7"/>
    <w:rsid w:val="00F609BF"/>
    <w:rsid w:val="00F66BF9"/>
    <w:rsid w:val="00F77373"/>
    <w:rsid w:val="00F82D79"/>
    <w:rsid w:val="00F90CA5"/>
    <w:rsid w:val="00F94DC5"/>
    <w:rsid w:val="00FB7D1B"/>
    <w:rsid w:val="00FC31D6"/>
    <w:rsid w:val="00FC7441"/>
    <w:rsid w:val="00FD5C38"/>
    <w:rsid w:val="00FE434D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1"/>
    <o:shapelayout v:ext="edit">
      <o:idmap v:ext="edit" data="1,2,3,4,5,6,7"/>
      <o:rules v:ext="edit">
        <o:r id="V:Rule38" type="connector" idref="#_x0000_s7463"/>
        <o:r id="V:Rule39" type="connector" idref="#_x0000_s7437"/>
        <o:r id="V:Rule40" type="connector" idref="#_x0000_s7446"/>
        <o:r id="V:Rule41" type="connector" idref="#_x0000_s7442"/>
        <o:r id="V:Rule42" type="connector" idref="#_x0000_s7449"/>
        <o:r id="V:Rule43" type="connector" idref="#_x0000_s7466"/>
        <o:r id="V:Rule44" type="connector" idref="#_x0000_s7495"/>
        <o:r id="V:Rule45" type="connector" idref="#_x0000_s7443"/>
        <o:r id="V:Rule46" type="connector" idref="#_x0000_s7485"/>
        <o:r id="V:Rule47" type="connector" idref="#_x0000_s7468"/>
        <o:r id="V:Rule48" type="connector" idref="#_x0000_s7440"/>
        <o:r id="V:Rule49" type="connector" idref="#_x0000_s7486"/>
        <o:r id="V:Rule50" type="connector" idref="#_x0000_s7484"/>
        <o:r id="V:Rule51" type="connector" idref="#_x0000_s7445"/>
        <o:r id="V:Rule52" type="connector" idref="#_x0000_s7462"/>
        <o:r id="V:Rule53" type="connector" idref="#_x0000_s7498"/>
        <o:r id="V:Rule54" type="connector" idref="#_x0000_s7436"/>
        <o:r id="V:Rule55" type="connector" idref="#_x0000_s7483"/>
        <o:r id="V:Rule56" type="connector" idref="#_x0000_s7500"/>
        <o:r id="V:Rule57" type="connector" idref="#_x0000_s7482"/>
        <o:r id="V:Rule58" type="connector" idref="#_x0000_s7478"/>
        <o:r id="V:Rule59" type="connector" idref="#_x0000_s7438"/>
        <o:r id="V:Rule60" type="connector" idref="#_x0000_s7479"/>
        <o:r id="V:Rule61" type="connector" idref="#_x0000_s7481"/>
        <o:r id="V:Rule62" type="connector" idref="#_x0000_s7448"/>
        <o:r id="V:Rule63" type="connector" idref="#_x0000_s7447"/>
        <o:r id="V:Rule64" type="connector" idref="#_x0000_s7451"/>
        <o:r id="V:Rule65" type="connector" idref="#_x0000_s7497"/>
        <o:r id="V:Rule66" type="connector" idref="#_x0000_s7496"/>
        <o:r id="V:Rule67" type="connector" idref="#_x0000_s7465"/>
        <o:r id="V:Rule68" type="connector" idref="#_x0000_s7461"/>
        <o:r id="V:Rule69" type="connector" idref="#_x0000_s7450"/>
        <o:r id="V:Rule70" type="connector" idref="#_x0000_s7439"/>
        <o:r id="V:Rule71" type="connector" idref="#_x0000_s7467"/>
        <o:r id="V:Rule72" type="connector" idref="#_x0000_s7464"/>
        <o:r id="V:Rule73" type="connector" idref="#_x0000_s7444"/>
        <o:r id="V:Rule74" type="connector" idref="#_x0000_s74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F1F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B1F1F"/>
    <w:pPr>
      <w:ind w:left="266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B1F1F"/>
    <w:pPr>
      <w:spacing w:before="49"/>
      <w:ind w:left="323"/>
      <w:outlineLvl w:val="1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F1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1F1F"/>
    <w:pPr>
      <w:ind w:left="743" w:hanging="415"/>
    </w:pPr>
  </w:style>
  <w:style w:type="paragraph" w:customStyle="1" w:styleId="TableParagraph">
    <w:name w:val="Table Paragraph"/>
    <w:basedOn w:val="Normal"/>
    <w:uiPriority w:val="1"/>
    <w:qFormat/>
    <w:rsid w:val="002B1F1F"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21"/>
    <w:rPr>
      <w:rFonts w:ascii="Tahoma" w:eastAsia="Trebuchet MS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688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EB2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5B70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1F041B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6D7-574F-4F46-BBED-7A16C13A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Revisi.docx</vt:lpstr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Revisi.docx</dc:title>
  <dc:creator>Schumy Cumi</dc:creator>
  <cp:lastModifiedBy>Owner</cp:lastModifiedBy>
  <cp:revision>48</cp:revision>
  <cp:lastPrinted>2018-08-06T07:46:00Z</cp:lastPrinted>
  <dcterms:created xsi:type="dcterms:W3CDTF">2018-07-05T03:06:00Z</dcterms:created>
  <dcterms:modified xsi:type="dcterms:W3CDTF">2018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